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71"/>
        <w:tblW w:w="11144" w:type="dxa"/>
        <w:tblLook w:val="00A0" w:firstRow="1" w:lastRow="0" w:firstColumn="1" w:lastColumn="0" w:noHBand="0" w:noVBand="0"/>
      </w:tblPr>
      <w:tblGrid>
        <w:gridCol w:w="1818"/>
        <w:gridCol w:w="4536"/>
        <w:gridCol w:w="4790"/>
      </w:tblGrid>
      <w:tr w:rsidR="00CE2504" w:rsidRPr="00CE2504" w:rsidTr="006F0199">
        <w:trPr>
          <w:trHeight w:val="419"/>
        </w:trPr>
        <w:tc>
          <w:tcPr>
            <w:tcW w:w="1818" w:type="dxa"/>
            <w:vAlign w:val="bottom"/>
          </w:tcPr>
          <w:p w:rsidR="00194886" w:rsidRPr="00CE2504" w:rsidRDefault="006F0199" w:rsidP="006F0199">
            <w:pPr>
              <w:spacing w:after="0" w:line="240" w:lineRule="auto"/>
              <w:ind w:firstLine="0"/>
              <w:rPr>
                <w:rFonts w:ascii="Sylfaen" w:hAnsi="Sylfaen"/>
                <w:color w:val="404040" w:themeColor="text1" w:themeTint="BF"/>
                <w:sz w:val="20"/>
                <w:szCs w:val="20"/>
              </w:rPr>
            </w:pPr>
            <w:r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hy-AM"/>
              </w:rPr>
              <w:t>04</w:t>
            </w:r>
            <w:r w:rsidR="008370BB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  <w:t>/</w:t>
            </w:r>
            <w:r w:rsidR="00C65419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hy-AM"/>
              </w:rPr>
              <w:t>0</w:t>
            </w:r>
            <w:r w:rsidR="00083D97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  <w:t>5</w:t>
            </w:r>
            <w:r w:rsidR="00160085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  <w:t>/20</w:t>
            </w:r>
            <w:r w:rsidR="00CB2204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  <w:t>2</w:t>
            </w:r>
            <w:r w:rsidR="006A121D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hy-AM"/>
              </w:rPr>
              <w:t>1</w:t>
            </w:r>
            <w:r w:rsidR="00194886" w:rsidRPr="00CE2504">
              <w:rPr>
                <w:rFonts w:ascii="Sylfaen" w:hAnsi="Sylfaen"/>
                <w:color w:val="404040" w:themeColor="text1" w:themeTint="BF"/>
                <w:sz w:val="20"/>
                <w:szCs w:val="20"/>
              </w:rPr>
              <w:t>թ.</w:t>
            </w:r>
          </w:p>
          <w:p w:rsidR="00194886" w:rsidRPr="00CE2504" w:rsidRDefault="00194886" w:rsidP="006F0199">
            <w:pPr>
              <w:spacing w:after="0" w:line="240" w:lineRule="auto"/>
              <w:ind w:firstLine="0"/>
              <w:rPr>
                <w:rFonts w:ascii="Sylfaen" w:hAnsi="Sylfaen"/>
                <w:color w:val="404040" w:themeColor="text1" w:themeTint="BF"/>
                <w:sz w:val="20"/>
                <w:szCs w:val="20"/>
                <w:lang w:val="hy-AM"/>
              </w:rPr>
            </w:pPr>
            <w:proofErr w:type="spellStart"/>
            <w:r w:rsidRPr="00CE2504">
              <w:rPr>
                <w:rFonts w:ascii="Sylfaen" w:hAnsi="Sylfaen"/>
                <w:color w:val="404040" w:themeColor="text1" w:themeTint="BF"/>
                <w:sz w:val="20"/>
                <w:szCs w:val="20"/>
              </w:rPr>
              <w:t>Ժամը</w:t>
            </w:r>
            <w:proofErr w:type="spellEnd"/>
            <w:r w:rsidRPr="00CE2504">
              <w:rPr>
                <w:rFonts w:ascii="Sylfaen" w:hAnsi="Sylfaen"/>
                <w:color w:val="404040" w:themeColor="text1" w:themeTint="BF"/>
                <w:sz w:val="20"/>
                <w:szCs w:val="20"/>
              </w:rPr>
              <w:t xml:space="preserve"> </w:t>
            </w:r>
            <w:r w:rsidR="00627755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hy-AM"/>
              </w:rPr>
              <w:t>1</w:t>
            </w:r>
            <w:r w:rsidR="00987A36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  <w:t>2</w:t>
            </w:r>
            <w:r w:rsidR="00593D35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vertAlign w:val="superscript"/>
                <w:lang w:val="hy-AM"/>
              </w:rPr>
              <w:t>00</w:t>
            </w:r>
          </w:p>
        </w:tc>
        <w:tc>
          <w:tcPr>
            <w:tcW w:w="4536" w:type="dxa"/>
            <w:vAlign w:val="bottom"/>
          </w:tcPr>
          <w:p w:rsidR="00194886" w:rsidRPr="00CE2504" w:rsidRDefault="00194886" w:rsidP="006F0199">
            <w:pPr>
              <w:spacing w:after="0" w:line="240" w:lineRule="auto"/>
              <w:ind w:firstLine="0"/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</w:pPr>
            <w:proofErr w:type="spellStart"/>
            <w:r w:rsidRPr="00CE2504">
              <w:rPr>
                <w:rFonts w:ascii="Sylfaen" w:hAnsi="Sylfaen"/>
                <w:color w:val="404040" w:themeColor="text1" w:themeTint="BF"/>
                <w:sz w:val="20"/>
                <w:szCs w:val="20"/>
              </w:rPr>
              <w:t>թիվ</w:t>
            </w:r>
            <w:proofErr w:type="spellEnd"/>
            <w:r w:rsidRPr="00CE2504">
              <w:rPr>
                <w:rFonts w:ascii="Sylfaen" w:hAnsi="Sylfaen"/>
                <w:color w:val="404040" w:themeColor="text1" w:themeTint="BF"/>
                <w:sz w:val="20"/>
                <w:szCs w:val="20"/>
              </w:rPr>
              <w:t xml:space="preserve">` </w:t>
            </w:r>
            <w:r w:rsidR="00C65419" w:rsidRPr="00CE2504">
              <w:rPr>
                <w:rFonts w:ascii="Sylfaen" w:hAnsi="Sylfaen"/>
                <w:color w:val="404040" w:themeColor="text1" w:themeTint="BF"/>
                <w:sz w:val="20"/>
                <w:szCs w:val="20"/>
                <w:lang w:val="en-US"/>
              </w:rPr>
              <w:t>2</w:t>
            </w:r>
          </w:p>
        </w:tc>
        <w:tc>
          <w:tcPr>
            <w:tcW w:w="4790" w:type="dxa"/>
          </w:tcPr>
          <w:p w:rsidR="00194886" w:rsidRPr="00CE2504" w:rsidRDefault="00083D97" w:rsidP="006F0199">
            <w:pPr>
              <w:spacing w:after="0" w:line="240" w:lineRule="auto"/>
              <w:ind w:firstLine="426"/>
              <w:jc w:val="right"/>
              <w:rPr>
                <w:rFonts w:ascii="Sylfaen" w:eastAsia="MS Mincho" w:hAnsi="Sylfaen" w:cs="MS Mincho"/>
                <w:color w:val="404040" w:themeColor="text1" w:themeTint="BF"/>
                <w:sz w:val="20"/>
                <w:szCs w:val="20"/>
                <w:lang w:val="hy-AM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20"/>
                <w:szCs w:val="20"/>
                <w:lang w:val="hy-AM"/>
              </w:rPr>
              <w:t>«</w:t>
            </w:r>
            <w:r w:rsidRPr="00CE2504">
              <w:rPr>
                <w:rFonts w:ascii="Sylfaen" w:hAnsi="Sylfaen"/>
                <w:color w:val="404040" w:themeColor="text1" w:themeTint="BF"/>
                <w:lang w:val="af-ZA"/>
              </w:rPr>
              <w:t>ԼԵՌՆԱՆԻՍՏԻ ԲԺՇԿԱԿԱՆ ԱՄԲՈՒԼԱՏՈՐԻԱ</w:t>
            </w:r>
            <w:r w:rsidR="00C65419" w:rsidRPr="00CE2504">
              <w:rPr>
                <w:rFonts w:ascii="Sylfaen" w:hAnsi="Sylfaen"/>
                <w:color w:val="404040" w:themeColor="text1" w:themeTint="BF"/>
                <w:lang w:val="af-ZA"/>
              </w:rPr>
              <w:t xml:space="preserve">» </w:t>
            </w:r>
            <w:r w:rsidRPr="00CE2504">
              <w:rPr>
                <w:rFonts w:ascii="Sylfaen" w:hAnsi="Sylfaen"/>
                <w:color w:val="404040" w:themeColor="text1" w:themeTint="BF"/>
                <w:lang w:val="af-ZA"/>
              </w:rPr>
              <w:t>ՀՈԱԿ</w:t>
            </w:r>
          </w:p>
        </w:tc>
      </w:tr>
    </w:tbl>
    <w:p w:rsidR="00775851" w:rsidRPr="00CE2504" w:rsidRDefault="00775851" w:rsidP="00F109C3">
      <w:pPr>
        <w:pStyle w:val="af0"/>
        <w:ind w:firstLine="426"/>
        <w:jc w:val="center"/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</w:pPr>
    </w:p>
    <w:p w:rsidR="0022456A" w:rsidRPr="00CE2504" w:rsidRDefault="0022456A" w:rsidP="00F109C3">
      <w:pPr>
        <w:pStyle w:val="af0"/>
        <w:ind w:firstLine="426"/>
        <w:jc w:val="center"/>
        <w:rPr>
          <w:rFonts w:ascii="Sylfaen" w:hAnsi="Sylfaen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Արձանագրություն</w:t>
      </w:r>
    </w:p>
    <w:p w:rsidR="0022456A" w:rsidRPr="00CE2504" w:rsidRDefault="00083D97" w:rsidP="00F109C3">
      <w:pPr>
        <w:pStyle w:val="af0"/>
        <w:ind w:firstLine="426"/>
        <w:jc w:val="center"/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ԼԲԱՀՈԱԿ-ԳՀԱՊՁԲ-2021/9</w:t>
      </w:r>
      <w:r w:rsidR="00DB6AE3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 xml:space="preserve"> </w:t>
      </w:r>
      <w:r w:rsidR="0022456A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ծածկագրով գնման ընթացակարգի</w:t>
      </w:r>
    </w:p>
    <w:p w:rsidR="0022456A" w:rsidRPr="00CE2504" w:rsidRDefault="0022456A" w:rsidP="00F109C3">
      <w:pPr>
        <w:pStyle w:val="af0"/>
        <w:ind w:firstLine="426"/>
        <w:jc w:val="center"/>
        <w:rPr>
          <w:rFonts w:ascii="Sylfaen" w:hAnsi="Sylfaen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գնահատող հանձնաժողովի</w:t>
      </w:r>
      <w:r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  <w:r w:rsidR="00C80873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հայտերի</w:t>
      </w:r>
      <w:r w:rsidR="00C80873"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  <w:r w:rsidR="00C80873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բացման</w:t>
      </w:r>
      <w:r w:rsidR="00C65419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 xml:space="preserve"> և գնահատման նիստի</w:t>
      </w:r>
      <w:r w:rsidR="00C80873"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</w:p>
    <w:p w:rsidR="00572E5E" w:rsidRPr="00CE2504" w:rsidRDefault="00572E5E" w:rsidP="00F109C3">
      <w:pPr>
        <w:pStyle w:val="af0"/>
        <w:ind w:firstLine="426"/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</w:pPr>
    </w:p>
    <w:p w:rsidR="007F66D5" w:rsidRPr="00CE2504" w:rsidRDefault="007F66D5" w:rsidP="007F66D5">
      <w:pPr>
        <w:pStyle w:val="af0"/>
        <w:ind w:firstLine="708"/>
        <w:rPr>
          <w:rFonts w:ascii="Sylfaen" w:hAnsi="Sylfaen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Հանձնաժողովի</w:t>
      </w:r>
      <w:r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նիստին</w:t>
      </w:r>
      <w:r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մասնակցում</w:t>
      </w:r>
      <w:r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էին</w:t>
      </w:r>
      <w:r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>`</w:t>
      </w:r>
    </w:p>
    <w:p w:rsidR="006F0199" w:rsidRPr="00CE2504" w:rsidRDefault="006F0199" w:rsidP="006F0199">
      <w:pPr>
        <w:spacing w:after="0" w:line="240" w:lineRule="auto"/>
        <w:ind w:left="851" w:firstLine="180"/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af-ZA"/>
        </w:rPr>
        <w:t xml:space="preserve">Նախագահ` </w:t>
      </w: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  <w:t xml:space="preserve">  </w:t>
      </w: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af-ZA"/>
        </w:rPr>
        <w:t xml:space="preserve"> </w:t>
      </w: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  <w:t xml:space="preserve"> Տանյա Զալիբեկյան</w:t>
      </w:r>
    </w:p>
    <w:p w:rsidR="006F0199" w:rsidRPr="00CE2504" w:rsidRDefault="006F0199" w:rsidP="006F0199">
      <w:pPr>
        <w:spacing w:after="0" w:line="240" w:lineRule="auto"/>
        <w:ind w:left="851" w:firstLine="180"/>
        <w:rPr>
          <w:rFonts w:ascii="Times New Roman" w:hAnsi="Times New Roman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af-ZA"/>
        </w:rPr>
        <w:t xml:space="preserve">Անդամներ`    </w:t>
      </w: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  <w:t xml:space="preserve">  Արփինե Եղիազարյան  </w:t>
      </w:r>
    </w:p>
    <w:p w:rsidR="006F0199" w:rsidRPr="00CE2504" w:rsidRDefault="006F0199" w:rsidP="006F0199">
      <w:pPr>
        <w:spacing w:after="0" w:line="240" w:lineRule="auto"/>
        <w:ind w:left="851" w:firstLine="180"/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  <w:t xml:space="preserve">                         </w:t>
      </w: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af-ZA"/>
        </w:rPr>
        <w:t xml:space="preserve"> </w:t>
      </w: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  <w:t xml:space="preserve">  Էլադա Բաղդասարյան</w:t>
      </w:r>
    </w:p>
    <w:p w:rsidR="006F0199" w:rsidRPr="00CE2504" w:rsidRDefault="006F0199" w:rsidP="006F0199">
      <w:pPr>
        <w:spacing w:after="0" w:line="240" w:lineRule="auto"/>
        <w:ind w:left="851" w:firstLine="180"/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af-ZA"/>
        </w:rPr>
        <w:t xml:space="preserve">Քարտուղար` </w:t>
      </w:r>
      <w:r w:rsidRPr="00CE2504">
        <w:rPr>
          <w:rFonts w:ascii="Sylfaen" w:hAnsi="Sylfaen" w:cs="Sylfaen"/>
          <w:color w:val="404040" w:themeColor="text1" w:themeTint="BF"/>
          <w:sz w:val="20"/>
          <w:szCs w:val="20"/>
          <w:lang w:val="hy-AM"/>
        </w:rPr>
        <w:t>Ա. Այվազյան</w:t>
      </w:r>
    </w:p>
    <w:p w:rsidR="00572E5E" w:rsidRPr="00CE2504" w:rsidRDefault="00572E5E" w:rsidP="00F109C3">
      <w:pPr>
        <w:spacing w:after="0" w:line="240" w:lineRule="auto"/>
        <w:ind w:firstLine="426"/>
        <w:rPr>
          <w:rFonts w:ascii="Sylfaen" w:hAnsi="Sylfaen" w:cs="Arial"/>
          <w:b/>
          <w:color w:val="404040" w:themeColor="text1" w:themeTint="BF"/>
          <w:sz w:val="20"/>
          <w:szCs w:val="20"/>
          <w:lang w:val="hy-AM"/>
        </w:rPr>
      </w:pPr>
    </w:p>
    <w:p w:rsidR="0094650C" w:rsidRPr="00CE2504" w:rsidRDefault="00A3390E" w:rsidP="00F109C3">
      <w:pPr>
        <w:pStyle w:val="a4"/>
        <w:spacing w:line="240" w:lineRule="auto"/>
        <w:ind w:left="0" w:firstLine="426"/>
        <w:jc w:val="center"/>
        <w:rPr>
          <w:rFonts w:ascii="Sylfaen" w:hAnsi="Sylfaen"/>
          <w:i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/>
          <w:i/>
          <w:color w:val="404040" w:themeColor="text1" w:themeTint="BF"/>
          <w:sz w:val="20"/>
          <w:szCs w:val="20"/>
          <w:lang w:val="hy-AM"/>
        </w:rPr>
        <w:t xml:space="preserve">ՀՀ կառավարության 04 մայիսի 2017 թվականի թիվ 526-Ն որոշման 1-ին կետով հաստատված «Գնումների գործընթացի կազմակերպման կարգ»-ի /այսուհետև` Կարգ/ 26-րդ կետի 2-րդ ենթակետի համաձայն, </w:t>
      </w:r>
      <w:r w:rsidRPr="00CE2504">
        <w:rPr>
          <w:rFonts w:ascii="Sylfaen" w:hAnsi="Sylfaen" w:cs="Sylfaen"/>
          <w:i/>
          <w:color w:val="404040" w:themeColor="text1" w:themeTint="BF"/>
          <w:sz w:val="20"/>
          <w:szCs w:val="20"/>
          <w:lang w:val="hy-AM"/>
        </w:rPr>
        <w:t xml:space="preserve">գնահատող </w:t>
      </w:r>
      <w:r w:rsidRPr="00CE2504">
        <w:rPr>
          <w:rFonts w:ascii="Sylfaen" w:hAnsi="Sylfaen"/>
          <w:i/>
          <w:color w:val="404040" w:themeColor="text1" w:themeTint="BF"/>
          <w:sz w:val="20"/>
          <w:szCs w:val="20"/>
          <w:lang w:val="hy-AM"/>
        </w:rPr>
        <w:t>հանձնաժողովի նիստը համարվում է իրավազոր և հայտարարվում է բացված</w:t>
      </w:r>
    </w:p>
    <w:p w:rsidR="0022456A" w:rsidRPr="00CE2504" w:rsidRDefault="0022456A" w:rsidP="003B7B8F">
      <w:pPr>
        <w:pStyle w:val="a4"/>
        <w:pBdr>
          <w:bottom w:val="single" w:sz="12" w:space="1" w:color="auto"/>
        </w:pBdr>
        <w:spacing w:after="0" w:line="240" w:lineRule="auto"/>
        <w:ind w:left="426" w:firstLine="0"/>
        <w:jc w:val="center"/>
        <w:rPr>
          <w:rFonts w:ascii="Sylfaen" w:hAnsi="Sylfaen"/>
          <w:b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Sylfaen"/>
          <w:b/>
          <w:color w:val="404040" w:themeColor="text1" w:themeTint="BF"/>
          <w:sz w:val="20"/>
          <w:szCs w:val="20"/>
          <w:lang w:val="hy-AM"/>
        </w:rPr>
        <w:t>Հայտերի բացման մասին</w:t>
      </w:r>
    </w:p>
    <w:p w:rsidR="001A7DC8" w:rsidRPr="00CE2504" w:rsidRDefault="00BA6C10" w:rsidP="003B7B8F">
      <w:pPr>
        <w:pStyle w:val="af0"/>
        <w:jc w:val="center"/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Հանձնաժողովի</w:t>
      </w:r>
      <w:r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նիստի</w:t>
      </w:r>
      <w:r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  <w:r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>նախագահ</w:t>
      </w:r>
      <w:r w:rsidR="0022456A"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>`</w:t>
      </w:r>
      <w:r w:rsidR="002341A7" w:rsidRPr="00CE2504">
        <w:rPr>
          <w:rFonts w:ascii="Sylfaen" w:hAnsi="Sylfaen"/>
          <w:color w:val="404040" w:themeColor="text1" w:themeTint="BF"/>
          <w:sz w:val="20"/>
          <w:szCs w:val="20"/>
          <w:lang w:val="hy-AM"/>
        </w:rPr>
        <w:t xml:space="preserve"> </w:t>
      </w:r>
    </w:p>
    <w:p w:rsidR="00EC5762" w:rsidRPr="00CE2504" w:rsidRDefault="002128AC" w:rsidP="00125039">
      <w:pPr>
        <w:pStyle w:val="af0"/>
        <w:numPr>
          <w:ilvl w:val="0"/>
          <w:numId w:val="1"/>
        </w:numPr>
        <w:ind w:left="630" w:hanging="270"/>
        <w:jc w:val="both"/>
        <w:rPr>
          <w:rFonts w:ascii="Sylfaen" w:hAnsi="Sylfaen"/>
          <w:b/>
          <w:color w:val="404040" w:themeColor="text1" w:themeTint="BF"/>
          <w:sz w:val="20"/>
          <w:szCs w:val="20"/>
          <w:lang w:val="hy-AM"/>
        </w:rPr>
      </w:pPr>
      <w:proofErr w:type="spellStart"/>
      <w:r w:rsidRPr="00CE2504">
        <w:rPr>
          <w:rFonts w:ascii="Sylfaen" w:hAnsi="Sylfaen"/>
          <w:b/>
          <w:color w:val="404040" w:themeColor="text1" w:themeTint="BF"/>
          <w:sz w:val="20"/>
          <w:szCs w:val="20"/>
          <w:lang w:val="en-US"/>
        </w:rPr>
        <w:t>Մասնակցի</w:t>
      </w:r>
      <w:proofErr w:type="spellEnd"/>
      <w:r w:rsidRPr="00CE2504">
        <w:rPr>
          <w:rFonts w:ascii="Sylfaen" w:hAnsi="Sylfaen"/>
          <w:b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E2504">
        <w:rPr>
          <w:rFonts w:ascii="Sylfaen" w:hAnsi="Sylfaen"/>
          <w:b/>
          <w:color w:val="404040" w:themeColor="text1" w:themeTint="BF"/>
          <w:sz w:val="20"/>
          <w:szCs w:val="20"/>
          <w:lang w:val="en-US"/>
        </w:rPr>
        <w:t>առաջարկած</w:t>
      </w:r>
      <w:proofErr w:type="spellEnd"/>
      <w:r w:rsidRPr="00CE2504">
        <w:rPr>
          <w:rFonts w:ascii="Sylfaen" w:hAnsi="Sylfaen"/>
          <w:b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E2504">
        <w:rPr>
          <w:rFonts w:ascii="Sylfaen" w:hAnsi="Sylfaen"/>
          <w:b/>
          <w:color w:val="404040" w:themeColor="text1" w:themeTint="BF"/>
          <w:sz w:val="20"/>
          <w:szCs w:val="20"/>
          <w:lang w:val="en-US"/>
        </w:rPr>
        <w:t>գները</w:t>
      </w:r>
      <w:proofErr w:type="spellEnd"/>
      <w:r w:rsidRPr="00CE2504">
        <w:rPr>
          <w:rFonts w:ascii="Sylfaen" w:hAnsi="Sylfaen"/>
          <w:b/>
          <w:color w:val="404040" w:themeColor="text1" w:themeTint="BF"/>
          <w:sz w:val="20"/>
          <w:szCs w:val="20"/>
          <w:lang w:val="en-US"/>
        </w:rPr>
        <w:t>.</w:t>
      </w:r>
    </w:p>
    <w:p w:rsidR="002128AC" w:rsidRPr="00CE2504" w:rsidRDefault="002128AC" w:rsidP="002128AC">
      <w:pPr>
        <w:pStyle w:val="af0"/>
        <w:ind w:left="630" w:firstLine="0"/>
        <w:jc w:val="right"/>
        <w:rPr>
          <w:rFonts w:ascii="Sylfaen" w:hAnsi="Sylfaen"/>
          <w:b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/>
          <w:b/>
          <w:color w:val="404040" w:themeColor="text1" w:themeTint="BF"/>
          <w:sz w:val="20"/>
          <w:szCs w:val="20"/>
          <w:lang w:val="en-US"/>
        </w:rPr>
        <w:t xml:space="preserve">ՀՀ </w:t>
      </w:r>
      <w:proofErr w:type="spellStart"/>
      <w:r w:rsidRPr="00CE2504">
        <w:rPr>
          <w:rFonts w:ascii="Sylfaen" w:hAnsi="Sylfaen"/>
          <w:b/>
          <w:color w:val="404040" w:themeColor="text1" w:themeTint="BF"/>
          <w:sz w:val="20"/>
          <w:szCs w:val="20"/>
          <w:lang w:val="en-US"/>
        </w:rPr>
        <w:t>դրամ</w:t>
      </w:r>
      <w:proofErr w:type="spellEnd"/>
    </w:p>
    <w:tbl>
      <w:tblPr>
        <w:tblStyle w:val="-2"/>
        <w:tblW w:w="1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257"/>
        <w:gridCol w:w="2413"/>
        <w:gridCol w:w="1304"/>
        <w:gridCol w:w="1398"/>
        <w:gridCol w:w="1797"/>
      </w:tblGrid>
      <w:tr w:rsidR="00CE2504" w:rsidRPr="00CE2504" w:rsidTr="0008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8" w:type="dxa"/>
            <w:vMerge w:val="restart"/>
            <w:vAlign w:val="center"/>
          </w:tcPr>
          <w:p w:rsidR="002128AC" w:rsidRPr="00CE2504" w:rsidRDefault="002128AC" w:rsidP="003B6F17">
            <w:pPr>
              <w:pStyle w:val="af0"/>
              <w:tabs>
                <w:tab w:val="left" w:pos="360"/>
              </w:tabs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</w:pPr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  <w:t>չ/հ</w:t>
            </w:r>
          </w:p>
        </w:tc>
        <w:tc>
          <w:tcPr>
            <w:tcW w:w="3217" w:type="dxa"/>
            <w:vMerge w:val="restart"/>
            <w:vAlign w:val="center"/>
          </w:tcPr>
          <w:p w:rsidR="002128AC" w:rsidRPr="00CE2504" w:rsidRDefault="002128AC" w:rsidP="003B6F17">
            <w:pPr>
              <w:pStyle w:val="af0"/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  <w:t>Գնման</w:t>
            </w:r>
            <w:proofErr w:type="spellEnd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  <w:t>առարկայի</w:t>
            </w:r>
            <w:proofErr w:type="spellEnd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373" w:type="dxa"/>
            <w:vMerge w:val="restart"/>
            <w:vAlign w:val="center"/>
          </w:tcPr>
          <w:p w:rsidR="002128AC" w:rsidRPr="00CE2504" w:rsidRDefault="002128AC" w:rsidP="003B6F17">
            <w:pPr>
              <w:pStyle w:val="af0"/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en-US"/>
              </w:rPr>
              <w:t>մասնակիցներ</w:t>
            </w:r>
            <w:proofErr w:type="spellEnd"/>
          </w:p>
        </w:tc>
        <w:tc>
          <w:tcPr>
            <w:tcW w:w="4439" w:type="dxa"/>
            <w:gridSpan w:val="3"/>
            <w:vAlign w:val="center"/>
          </w:tcPr>
          <w:p w:rsidR="002128AC" w:rsidRPr="00CE2504" w:rsidRDefault="002128AC" w:rsidP="003B6F17">
            <w:pPr>
              <w:pStyle w:val="af0"/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hy-AM"/>
              </w:rPr>
            </w:pPr>
            <w:proofErr w:type="spellStart"/>
            <w:r w:rsidRPr="00CE2504">
              <w:rPr>
                <w:rFonts w:ascii="GHEA Grapalat" w:hAnsi="GHEA Grapalat" w:cs="Arial"/>
                <w:b/>
                <w:color w:val="404040" w:themeColor="text1" w:themeTint="BF"/>
                <w:sz w:val="18"/>
                <w:szCs w:val="18"/>
                <w:lang w:eastAsia="ru-RU"/>
              </w:rPr>
              <w:t>գնային</w:t>
            </w:r>
            <w:proofErr w:type="spellEnd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504">
              <w:rPr>
                <w:rFonts w:ascii="GHEA Grapalat" w:hAnsi="GHEA Grapalat" w:cs="Arial"/>
                <w:b/>
                <w:color w:val="404040" w:themeColor="text1" w:themeTint="BF"/>
                <w:sz w:val="18"/>
                <w:szCs w:val="18"/>
                <w:lang w:eastAsia="ru-RU"/>
              </w:rPr>
              <w:t>առաջարկները</w:t>
            </w:r>
            <w:proofErr w:type="spellEnd"/>
          </w:p>
        </w:tc>
      </w:tr>
      <w:tr w:rsidR="00CE2504" w:rsidRPr="00CE2504" w:rsidTr="00083D97">
        <w:tc>
          <w:tcPr>
            <w:tcW w:w="908" w:type="dxa"/>
            <w:vMerge/>
            <w:vAlign w:val="center"/>
          </w:tcPr>
          <w:p w:rsidR="002128AC" w:rsidRPr="00CE2504" w:rsidRDefault="002128AC" w:rsidP="003B6F17">
            <w:pPr>
              <w:pStyle w:val="af0"/>
              <w:tabs>
                <w:tab w:val="left" w:pos="360"/>
              </w:tabs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hy-AM"/>
              </w:rPr>
            </w:pPr>
          </w:p>
        </w:tc>
        <w:tc>
          <w:tcPr>
            <w:tcW w:w="3217" w:type="dxa"/>
            <w:vMerge/>
            <w:vAlign w:val="center"/>
          </w:tcPr>
          <w:p w:rsidR="002128AC" w:rsidRPr="00CE2504" w:rsidRDefault="002128AC" w:rsidP="003B6F17">
            <w:pPr>
              <w:pStyle w:val="af0"/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hy-AM"/>
              </w:rPr>
            </w:pPr>
          </w:p>
        </w:tc>
        <w:tc>
          <w:tcPr>
            <w:tcW w:w="2373" w:type="dxa"/>
            <w:vMerge/>
            <w:vAlign w:val="center"/>
          </w:tcPr>
          <w:p w:rsidR="002128AC" w:rsidRPr="00CE2504" w:rsidRDefault="002128AC" w:rsidP="003B6F17">
            <w:pPr>
              <w:pStyle w:val="af0"/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hy-AM"/>
              </w:rPr>
            </w:pPr>
          </w:p>
        </w:tc>
        <w:tc>
          <w:tcPr>
            <w:tcW w:w="1264" w:type="dxa"/>
            <w:vAlign w:val="center"/>
          </w:tcPr>
          <w:p w:rsidR="002128AC" w:rsidRPr="00CE2504" w:rsidRDefault="002128AC" w:rsidP="003B6F17">
            <w:pPr>
              <w:pStyle w:val="af0"/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hy-AM"/>
              </w:rPr>
            </w:pPr>
            <w:proofErr w:type="spellStart"/>
            <w:r w:rsidRPr="00CE2504">
              <w:rPr>
                <w:rFonts w:ascii="GHEA Grapalat" w:hAnsi="GHEA Grapalat" w:cs="Arial"/>
                <w:b/>
                <w:color w:val="404040" w:themeColor="text1" w:themeTint="BF"/>
                <w:sz w:val="18"/>
                <w:szCs w:val="18"/>
                <w:lang w:eastAsia="ru-RU"/>
              </w:rPr>
              <w:t>առանց</w:t>
            </w:r>
            <w:proofErr w:type="spellEnd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eastAsia="ru-RU"/>
              </w:rPr>
              <w:t xml:space="preserve"> </w:t>
            </w:r>
            <w:r w:rsidRPr="00CE2504">
              <w:rPr>
                <w:rFonts w:ascii="GHEA Grapalat" w:hAnsi="GHEA Grapalat" w:cs="Arial"/>
                <w:b/>
                <w:color w:val="404040" w:themeColor="text1" w:themeTint="BF"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358" w:type="dxa"/>
            <w:vAlign w:val="center"/>
          </w:tcPr>
          <w:p w:rsidR="002128AC" w:rsidRPr="00CE2504" w:rsidRDefault="002128AC" w:rsidP="003B6F17">
            <w:pPr>
              <w:pStyle w:val="af0"/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hy-AM"/>
              </w:rPr>
            </w:pPr>
            <w:r w:rsidRPr="00CE2504">
              <w:rPr>
                <w:rFonts w:ascii="GHEA Grapalat" w:hAnsi="GHEA Grapalat" w:cs="Arial"/>
                <w:b/>
                <w:color w:val="404040" w:themeColor="text1" w:themeTint="BF"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737" w:type="dxa"/>
            <w:vAlign w:val="center"/>
          </w:tcPr>
          <w:p w:rsidR="002128AC" w:rsidRPr="00CE2504" w:rsidRDefault="002128AC" w:rsidP="003B6F17">
            <w:pPr>
              <w:pStyle w:val="af0"/>
              <w:ind w:firstLine="0"/>
              <w:jc w:val="center"/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val="hy-AM"/>
              </w:rPr>
            </w:pPr>
            <w:proofErr w:type="spellStart"/>
            <w:r w:rsidRPr="00CE2504">
              <w:rPr>
                <w:rFonts w:ascii="GHEA Grapalat" w:hAnsi="GHEA Grapalat" w:cs="Arial"/>
                <w:b/>
                <w:color w:val="404040" w:themeColor="text1" w:themeTint="BF"/>
                <w:sz w:val="18"/>
                <w:szCs w:val="18"/>
                <w:lang w:eastAsia="ru-RU"/>
              </w:rPr>
              <w:t>ընդհ</w:t>
            </w:r>
            <w:proofErr w:type="spellEnd"/>
            <w:r w:rsidRPr="00CE2504">
              <w:rPr>
                <w:rFonts w:ascii="GHEA Grapalat" w:hAnsi="GHEA Grapalat"/>
                <w:b/>
                <w:color w:val="404040" w:themeColor="text1" w:themeTint="BF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2504">
              <w:rPr>
                <w:rFonts w:ascii="GHEA Grapalat" w:hAnsi="GHEA Grapalat" w:cs="Arial"/>
                <w:b/>
                <w:color w:val="404040" w:themeColor="text1" w:themeTint="BF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CE2504" w:rsidRPr="00CE2504" w:rsidTr="00083D97">
        <w:tc>
          <w:tcPr>
            <w:tcW w:w="908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3217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Բրիմօպտիկ</w:t>
            </w:r>
            <w:proofErr w:type="spellEnd"/>
          </w:p>
        </w:tc>
        <w:tc>
          <w:tcPr>
            <w:tcW w:w="2373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18"/>
                <w:szCs w:val="18"/>
                <w:lang w:val="hy-AM"/>
              </w:rPr>
              <w:t>«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Նատալի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ար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» ՍՊԸ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spacing w:after="0" w:line="240" w:lineRule="auto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8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1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6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9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720</w:t>
            </w:r>
          </w:p>
        </w:tc>
      </w:tr>
      <w:tr w:rsidR="00CE2504" w:rsidRPr="00CE2504" w:rsidTr="00083D97">
        <w:tc>
          <w:tcPr>
            <w:tcW w:w="908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3217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Միդոկալ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150մգ</w:t>
            </w:r>
          </w:p>
        </w:tc>
        <w:tc>
          <w:tcPr>
            <w:tcW w:w="2373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18"/>
                <w:szCs w:val="18"/>
                <w:lang w:val="hy-AM"/>
              </w:rPr>
              <w:t>«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Նատալի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ար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» ՍՊԸ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46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4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9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29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55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776</w:t>
            </w:r>
          </w:p>
        </w:tc>
      </w:tr>
      <w:tr w:rsidR="00CE2504" w:rsidRPr="00CE2504" w:rsidTr="00083D97">
        <w:tc>
          <w:tcPr>
            <w:tcW w:w="908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3217" w:type="dxa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Կալցիու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խոլեկալցիֆերոլ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Calcium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+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Cholecalciferol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դեղահատեր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դյուրալույծ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դեղահատեր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ծամելու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1000մգ+22մկգ, 500մգ+ 10մկգ, 500մգ+ 5մկ</w:t>
            </w:r>
          </w:p>
        </w:tc>
        <w:tc>
          <w:tcPr>
            <w:tcW w:w="2373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18"/>
                <w:szCs w:val="18"/>
                <w:lang w:val="hy-AM"/>
              </w:rPr>
              <w:t>«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Նատալի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ար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» ՍՊԸ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27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5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32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400</w:t>
            </w:r>
          </w:p>
        </w:tc>
      </w:tr>
      <w:tr w:rsidR="00CE2504" w:rsidRPr="00CE2504" w:rsidTr="00083D97">
        <w:tc>
          <w:tcPr>
            <w:tcW w:w="908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3217" w:type="dxa"/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Էսենցիալ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որտե</w:t>
            </w:r>
            <w:proofErr w:type="spellEnd"/>
          </w:p>
        </w:tc>
        <w:tc>
          <w:tcPr>
            <w:tcW w:w="2373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18"/>
                <w:szCs w:val="18"/>
                <w:lang w:val="hy-AM"/>
              </w:rPr>
              <w:t>«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Նատալի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ար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» ՍՊԸ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26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71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5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342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32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055</w:t>
            </w:r>
          </w:p>
        </w:tc>
      </w:tr>
      <w:tr w:rsidR="00CE2504" w:rsidRPr="00CE2504" w:rsidTr="00083D97">
        <w:tc>
          <w:tcPr>
            <w:tcW w:w="908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3217" w:type="dxa"/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Տրիպլիկսամ</w:t>
            </w:r>
            <w:proofErr w:type="spellEnd"/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10/2,5/10</w:t>
            </w:r>
          </w:p>
        </w:tc>
        <w:tc>
          <w:tcPr>
            <w:tcW w:w="2373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18"/>
                <w:szCs w:val="18"/>
                <w:lang w:val="hy-AM"/>
              </w:rPr>
              <w:t>«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Նատալի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ար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» ՍՊԸ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64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16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12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832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76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995</w:t>
            </w:r>
          </w:p>
        </w:tc>
      </w:tr>
      <w:tr w:rsidR="00CE2504" w:rsidRPr="00CE2504" w:rsidTr="00083D97">
        <w:tc>
          <w:tcPr>
            <w:tcW w:w="908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3217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Կլոպիդոգրել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75մգ</w:t>
            </w:r>
          </w:p>
        </w:tc>
        <w:tc>
          <w:tcPr>
            <w:tcW w:w="2373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18"/>
                <w:szCs w:val="18"/>
                <w:lang w:val="hy-AM"/>
              </w:rPr>
              <w:t>«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Նատալի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ար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» ՍՊԸ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9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833,3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1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966,66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11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800</w:t>
            </w:r>
          </w:p>
        </w:tc>
      </w:tr>
      <w:tr w:rsidR="00CE2504" w:rsidRPr="00CE2504" w:rsidTr="00083D97">
        <w:tc>
          <w:tcPr>
            <w:tcW w:w="908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3217" w:type="dxa"/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Դետրալեքս</w:t>
            </w:r>
            <w:proofErr w:type="spellEnd"/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1000մգ</w:t>
            </w:r>
          </w:p>
        </w:tc>
        <w:tc>
          <w:tcPr>
            <w:tcW w:w="2373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18"/>
                <w:szCs w:val="18"/>
                <w:lang w:val="hy-AM"/>
              </w:rPr>
              <w:t>«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Նատալի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ար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» ՍՊԸ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41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666,6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8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333,3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50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000</w:t>
            </w:r>
          </w:p>
        </w:tc>
      </w:tr>
      <w:tr w:rsidR="00CE2504" w:rsidRPr="00CE2504" w:rsidTr="00083D97">
        <w:tc>
          <w:tcPr>
            <w:tcW w:w="908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3217" w:type="dxa"/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Դեպակին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300մգ</w:t>
            </w:r>
          </w:p>
        </w:tc>
        <w:tc>
          <w:tcPr>
            <w:tcW w:w="2373" w:type="dxa"/>
            <w:vAlign w:val="center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Sylfaen" w:hAnsi="Sylfaen"/>
                <w:i/>
                <w:color w:val="404040" w:themeColor="text1" w:themeTint="BF"/>
                <w:sz w:val="18"/>
                <w:szCs w:val="18"/>
                <w:lang w:val="hy-AM"/>
              </w:rPr>
              <w:t>«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Նատալի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ֆարմ</w:t>
            </w:r>
            <w:proofErr w:type="spellEnd"/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» ՍՊԸ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43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8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6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97" w:rsidRPr="00CE2504" w:rsidRDefault="00083D97" w:rsidP="00083D97">
            <w:pPr>
              <w:pStyle w:val="af0"/>
              <w:ind w:firstLine="0"/>
              <w:jc w:val="center"/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</w:pP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51</w:t>
            </w:r>
            <w:r w:rsidRPr="00CE2504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 </w:t>
            </w:r>
            <w:r w:rsidRPr="00CE2504">
              <w:rPr>
                <w:rFonts w:ascii="GHEA Grapalat" w:hAnsi="GHEA Grapalat"/>
                <w:color w:val="404040" w:themeColor="text1" w:themeTint="BF"/>
                <w:sz w:val="18"/>
                <w:szCs w:val="18"/>
              </w:rPr>
              <w:t>840</w:t>
            </w:r>
          </w:p>
        </w:tc>
      </w:tr>
    </w:tbl>
    <w:p w:rsidR="002128AC" w:rsidRPr="00CE2504" w:rsidRDefault="002128AC" w:rsidP="003B6F17">
      <w:pPr>
        <w:pStyle w:val="af0"/>
        <w:ind w:firstLine="0"/>
        <w:jc w:val="center"/>
        <w:rPr>
          <w:rFonts w:ascii="GHEA Grapalat" w:eastAsia="Times New Roman" w:hAnsi="GHEA Grapalat"/>
          <w:color w:val="404040" w:themeColor="text1" w:themeTint="BF"/>
          <w:sz w:val="20"/>
          <w:szCs w:val="20"/>
        </w:rPr>
      </w:pPr>
    </w:p>
    <w:p w:rsidR="00C127E4" w:rsidRPr="00CE2504" w:rsidRDefault="00C127E4" w:rsidP="00C127E4">
      <w:pPr>
        <w:pStyle w:val="af0"/>
        <w:ind w:firstLine="426"/>
        <w:jc w:val="both"/>
        <w:rPr>
          <w:rFonts w:ascii="GHEA Grapalat" w:hAnsi="GHEA Grapalat"/>
          <w:b/>
          <w:color w:val="404040" w:themeColor="text1" w:themeTint="BF"/>
          <w:sz w:val="20"/>
          <w:szCs w:val="20"/>
          <w:u w:val="single"/>
          <w:lang w:val="pt-BR"/>
        </w:rPr>
      </w:pPr>
      <w:r w:rsidRPr="00CE2504">
        <w:rPr>
          <w:rFonts w:ascii="GHEA Grapalat" w:hAnsi="GHEA Grapalat"/>
          <w:b/>
          <w:color w:val="404040" w:themeColor="text1" w:themeTint="BF"/>
          <w:sz w:val="20"/>
          <w:szCs w:val="20"/>
          <w:u w:val="single"/>
          <w:lang w:val="pt-BR"/>
        </w:rPr>
        <w:t>2. Կազմակերպված բանակցությունների և ընտրված մասնակից ճանաչելու մասին</w:t>
      </w:r>
    </w:p>
    <w:p w:rsidR="00C127E4" w:rsidRPr="00CE2504" w:rsidRDefault="00C127E4" w:rsidP="00C127E4">
      <w:pPr>
        <w:pStyle w:val="af0"/>
        <w:ind w:firstLine="426"/>
        <w:jc w:val="both"/>
        <w:rPr>
          <w:rFonts w:ascii="GHEA Grapalat" w:hAnsi="GHEA Grapalat"/>
          <w:color w:val="404040" w:themeColor="text1" w:themeTint="BF"/>
          <w:sz w:val="20"/>
          <w:szCs w:val="20"/>
          <w:lang w:val="pt-BR"/>
        </w:rPr>
      </w:pPr>
      <w:r w:rsidRPr="00CE2504">
        <w:rPr>
          <w:rFonts w:ascii="GHEA Grapalat" w:hAnsi="GHEA Grapalat"/>
          <w:b/>
          <w:color w:val="404040" w:themeColor="text1" w:themeTint="BF"/>
          <w:sz w:val="20"/>
          <w:szCs w:val="20"/>
          <w:u w:val="single"/>
          <w:lang w:val="pt-BR"/>
        </w:rPr>
        <w:t>2.1</w:t>
      </w:r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pt-BR"/>
        </w:rPr>
        <w:t xml:space="preserve"> </w:t>
      </w:r>
      <w:r w:rsidR="00083D97" w:rsidRPr="00CE2504">
        <w:rPr>
          <w:rFonts w:ascii="GHEA Grapalat" w:hAnsi="GHEA Grapalat"/>
          <w:color w:val="404040" w:themeColor="text1" w:themeTint="BF"/>
          <w:sz w:val="20"/>
          <w:lang w:val="af-ZA"/>
        </w:rPr>
        <w:t>ԼԲԱՀՈԱԿ-ԳՀԱՊՁԲ-2021/9</w:t>
      </w:r>
      <w:r w:rsidRPr="00CE2504">
        <w:rPr>
          <w:rFonts w:ascii="GHEA Grapalat" w:hAnsi="GHEA Grapalat"/>
          <w:i/>
          <w:color w:val="404040" w:themeColor="text1" w:themeTint="BF"/>
          <w:sz w:val="20"/>
          <w:lang w:val="af-ZA"/>
        </w:rPr>
        <w:t xml:space="preserve"> </w:t>
      </w:r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hy-AM"/>
        </w:rPr>
        <w:t xml:space="preserve">ծածկագրով գնամն ընթաացակարգի շրջանակներում հրավիրված գների նվազեցման շուրջ բանակցություններին </w:t>
      </w:r>
      <w:proofErr w:type="spellStart"/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en-US"/>
        </w:rPr>
        <w:t>մասնակ</w:t>
      </w:r>
      <w:r w:rsidR="003B6F17" w:rsidRPr="00CE2504">
        <w:rPr>
          <w:rFonts w:ascii="GHEA Grapalat" w:hAnsi="GHEA Grapalat"/>
          <w:color w:val="404040" w:themeColor="text1" w:themeTint="BF"/>
          <w:sz w:val="20"/>
          <w:szCs w:val="20"/>
          <w:lang w:val="en-US"/>
        </w:rPr>
        <w:t>ցի</w:t>
      </w:r>
      <w:proofErr w:type="spellEnd"/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pt-BR"/>
        </w:rPr>
        <w:t xml:space="preserve"> կողմից</w:t>
      </w:r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hy-AM"/>
        </w:rPr>
        <w:t xml:space="preserve"> վերանայված գնային առաջարկներ չ</w:t>
      </w:r>
      <w:r w:rsidR="003B6F17" w:rsidRPr="00CE2504">
        <w:rPr>
          <w:rFonts w:ascii="GHEA Grapalat" w:hAnsi="GHEA Grapalat"/>
          <w:color w:val="404040" w:themeColor="text1" w:themeTint="BF"/>
          <w:sz w:val="20"/>
          <w:szCs w:val="20"/>
          <w:lang w:val="en-US"/>
        </w:rPr>
        <w:t>ի</w:t>
      </w:r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hy-AM"/>
        </w:rPr>
        <w:t xml:space="preserve"> ներկայացվել</w:t>
      </w:r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pt-BR"/>
        </w:rPr>
        <w:t>:</w:t>
      </w:r>
    </w:p>
    <w:p w:rsidR="00C127E4" w:rsidRPr="00CE2504" w:rsidRDefault="00C127E4" w:rsidP="008A3E91">
      <w:pPr>
        <w:pStyle w:val="af0"/>
        <w:ind w:firstLine="426"/>
        <w:jc w:val="both"/>
        <w:rPr>
          <w:rFonts w:ascii="GHEA Grapalat" w:hAnsi="GHEA Grapalat"/>
          <w:color w:val="404040" w:themeColor="text1" w:themeTint="BF"/>
          <w:sz w:val="20"/>
          <w:szCs w:val="20"/>
          <w:lang w:val="pt-BR"/>
        </w:rPr>
      </w:pPr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en-US"/>
        </w:rPr>
        <w:t>Ղ</w:t>
      </w:r>
      <w:r w:rsidRPr="00CE2504">
        <w:rPr>
          <w:rFonts w:ascii="GHEA Grapalat" w:hAnsi="GHEA Grapalat"/>
          <w:color w:val="404040" w:themeColor="text1" w:themeTint="BF"/>
          <w:sz w:val="20"/>
          <w:szCs w:val="20"/>
          <w:lang w:val="hy-AM"/>
        </w:rPr>
        <w:t>եկավարվելով «Գնումների մասին ՀՀ օրենքի 34-րդ հոդվածի 6-րդ մասով</w:t>
      </w:r>
      <w:r w:rsidR="003B6F17" w:rsidRPr="00CE2504">
        <w:rPr>
          <w:rFonts w:ascii="GHEA Grapalat" w:hAnsi="GHEA Grapalat"/>
          <w:color w:val="404040" w:themeColor="text1" w:themeTint="BF"/>
          <w:sz w:val="20"/>
          <w:szCs w:val="20"/>
          <w:lang w:val="pt-BR"/>
        </w:rPr>
        <w:t xml:space="preserve">, 1-45 չափաբաժինների մասով ընտրված մասնակից ճանաչել </w:t>
      </w:r>
      <w:r w:rsidR="00083D97" w:rsidRPr="00CE2504">
        <w:rPr>
          <w:rFonts w:ascii="Sylfaen" w:hAnsi="Sylfaen"/>
          <w:i/>
          <w:color w:val="404040" w:themeColor="text1" w:themeTint="BF"/>
          <w:sz w:val="20"/>
          <w:szCs w:val="20"/>
          <w:lang w:val="hy-AM"/>
        </w:rPr>
        <w:t>«</w:t>
      </w:r>
      <w:proofErr w:type="spellStart"/>
      <w:r w:rsidR="00083D97" w:rsidRPr="00CE2504">
        <w:rPr>
          <w:rFonts w:ascii="GHEA Grapalat" w:hAnsi="GHEA Grapalat"/>
          <w:color w:val="404040" w:themeColor="text1" w:themeTint="BF"/>
          <w:sz w:val="20"/>
          <w:szCs w:val="20"/>
        </w:rPr>
        <w:t>Նատալի</w:t>
      </w:r>
      <w:proofErr w:type="spellEnd"/>
      <w:r w:rsidR="00083D97" w:rsidRPr="00CE2504">
        <w:rPr>
          <w:rFonts w:ascii="GHEA Grapalat" w:hAnsi="GHEA Grapalat"/>
          <w:color w:val="404040" w:themeColor="text1" w:themeTint="BF"/>
          <w:sz w:val="20"/>
          <w:szCs w:val="20"/>
          <w:lang w:val="pt-BR"/>
        </w:rPr>
        <w:t xml:space="preserve"> </w:t>
      </w:r>
      <w:proofErr w:type="spellStart"/>
      <w:r w:rsidR="00083D97" w:rsidRPr="00CE2504">
        <w:rPr>
          <w:rFonts w:ascii="GHEA Grapalat" w:hAnsi="GHEA Grapalat"/>
          <w:color w:val="404040" w:themeColor="text1" w:themeTint="BF"/>
          <w:sz w:val="20"/>
          <w:szCs w:val="20"/>
        </w:rPr>
        <w:t>ֆարմ</w:t>
      </w:r>
      <w:proofErr w:type="spellEnd"/>
      <w:r w:rsidR="00083D97" w:rsidRPr="00CE2504">
        <w:rPr>
          <w:rFonts w:ascii="GHEA Grapalat" w:hAnsi="GHEA Grapalat"/>
          <w:color w:val="404040" w:themeColor="text1" w:themeTint="BF"/>
          <w:sz w:val="20"/>
          <w:szCs w:val="20"/>
          <w:lang w:val="pt-BR"/>
        </w:rPr>
        <w:t>»</w:t>
      </w:r>
      <w:proofErr w:type="spellStart"/>
      <w:r w:rsidR="000F4BB6" w:rsidRPr="00CE2504">
        <w:rPr>
          <w:rFonts w:ascii="GHEA Grapalat" w:hAnsi="GHEA Grapalat"/>
          <w:color w:val="404040" w:themeColor="text1" w:themeTint="BF"/>
          <w:sz w:val="20"/>
          <w:szCs w:val="20"/>
          <w:lang w:val="en-US"/>
        </w:rPr>
        <w:t>ին</w:t>
      </w:r>
      <w:proofErr w:type="spellEnd"/>
      <w:r w:rsidR="000F4BB6" w:rsidRPr="00CE2504">
        <w:rPr>
          <w:rFonts w:ascii="GHEA Grapalat" w:hAnsi="GHEA Grapalat"/>
          <w:color w:val="404040" w:themeColor="text1" w:themeTint="BF"/>
          <w:sz w:val="20"/>
          <w:szCs w:val="20"/>
          <w:lang w:val="pt-BR"/>
        </w:rPr>
        <w:t>:</w:t>
      </w:r>
    </w:p>
    <w:p w:rsidR="00EC5762" w:rsidRPr="00CE2504" w:rsidRDefault="00EC5762" w:rsidP="00EC5762">
      <w:pPr>
        <w:pStyle w:val="af0"/>
        <w:ind w:firstLine="426"/>
        <w:jc w:val="both"/>
        <w:rPr>
          <w:rFonts w:ascii="Sylfaen" w:eastAsia="Times New Roman" w:hAnsi="Sylfaen" w:cs="Arial"/>
          <w:b/>
          <w:bCs/>
          <w:color w:val="404040" w:themeColor="text1" w:themeTint="BF"/>
          <w:kern w:val="32"/>
          <w:sz w:val="10"/>
          <w:szCs w:val="10"/>
          <w:u w:val="single"/>
          <w:lang w:val="pt-BR" w:eastAsia="ru-RU"/>
        </w:rPr>
      </w:pPr>
    </w:p>
    <w:p w:rsidR="00CC4BE0" w:rsidRPr="00CE2504" w:rsidRDefault="006F0199" w:rsidP="00385310">
      <w:pPr>
        <w:spacing w:after="0" w:line="480" w:lineRule="auto"/>
        <w:ind w:firstLine="708"/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</w:pPr>
      <w:r w:rsidRPr="00CE2504">
        <w:rPr>
          <w:rFonts w:ascii="Sylfaen" w:hAnsi="Sylfaen" w:cs="Arial"/>
          <w:noProof/>
          <w:color w:val="404040" w:themeColor="text1" w:themeTint="BF"/>
          <w:sz w:val="20"/>
          <w:szCs w:val="20"/>
          <w:lang w:eastAsia="ru-RU"/>
        </w:rPr>
        <w:drawing>
          <wp:inline distT="0" distB="0" distL="0" distR="0" wp14:anchorId="35A5DA0B" wp14:editId="36AAAF23">
            <wp:extent cx="4933950" cy="21736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" t="4922" r="4876" b="10555"/>
                    <a:stretch/>
                  </pic:blipFill>
                  <pic:spPr bwMode="auto">
                    <a:xfrm>
                      <a:off x="0" y="0"/>
                      <a:ext cx="4967438" cy="218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625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ab/>
      </w:r>
      <w:r w:rsidR="00EC3625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ab/>
      </w:r>
      <w:r w:rsidR="00EC3625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ab/>
      </w:r>
      <w:bookmarkStart w:id="0" w:name="_GoBack"/>
      <w:bookmarkEnd w:id="0"/>
      <w:r w:rsidR="00EC3625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ab/>
      </w:r>
      <w:r w:rsidR="00EC3625" w:rsidRPr="00CE2504">
        <w:rPr>
          <w:rFonts w:ascii="Sylfaen" w:hAnsi="Sylfaen" w:cs="Arial"/>
          <w:color w:val="404040" w:themeColor="text1" w:themeTint="BF"/>
          <w:sz w:val="20"/>
          <w:szCs w:val="20"/>
          <w:lang w:val="hy-AM"/>
        </w:rPr>
        <w:tab/>
      </w:r>
    </w:p>
    <w:sectPr w:rsidR="00CC4BE0" w:rsidRPr="00CE2504" w:rsidSect="006F0199">
      <w:headerReference w:type="default" r:id="rId10"/>
      <w:footerReference w:type="default" r:id="rId11"/>
      <w:pgSz w:w="11906" w:h="16838"/>
      <w:pgMar w:top="426" w:right="567" w:bottom="567" w:left="567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5B" w:rsidRDefault="001D3A5B" w:rsidP="00211157">
      <w:pPr>
        <w:spacing w:after="0" w:line="240" w:lineRule="auto"/>
      </w:pPr>
      <w:r>
        <w:separator/>
      </w:r>
    </w:p>
  </w:endnote>
  <w:endnote w:type="continuationSeparator" w:id="0">
    <w:p w:rsidR="001D3A5B" w:rsidRDefault="001D3A5B" w:rsidP="0021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585" w:rsidRDefault="00C41585">
    <w:pPr>
      <w:pStyle w:val="a7"/>
      <w:jc w:val="right"/>
    </w:pPr>
  </w:p>
  <w:p w:rsidR="00C41585" w:rsidRDefault="00C41585" w:rsidP="00EA7BB1">
    <w:pPr>
      <w:pStyle w:val="a7"/>
      <w:tabs>
        <w:tab w:val="clear" w:pos="4677"/>
        <w:tab w:val="clear" w:pos="9355"/>
        <w:tab w:val="left" w:pos="19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5B" w:rsidRDefault="001D3A5B" w:rsidP="00211157">
      <w:pPr>
        <w:spacing w:after="0" w:line="240" w:lineRule="auto"/>
      </w:pPr>
      <w:r>
        <w:separator/>
      </w:r>
    </w:p>
  </w:footnote>
  <w:footnote w:type="continuationSeparator" w:id="0">
    <w:p w:rsidR="001D3A5B" w:rsidRDefault="001D3A5B" w:rsidP="0021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585" w:rsidRDefault="00C41585" w:rsidP="00895918">
    <w:pPr>
      <w:pStyle w:val="a5"/>
    </w:pPr>
  </w:p>
  <w:p w:rsidR="00C41585" w:rsidRDefault="00C415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525E"/>
    <w:multiLevelType w:val="hybridMultilevel"/>
    <w:tmpl w:val="2952B56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9887165"/>
    <w:multiLevelType w:val="hybridMultilevel"/>
    <w:tmpl w:val="DB248E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BC"/>
    <w:rsid w:val="00000A01"/>
    <w:rsid w:val="00000EF7"/>
    <w:rsid w:val="000029A0"/>
    <w:rsid w:val="00004408"/>
    <w:rsid w:val="00004D95"/>
    <w:rsid w:val="00007322"/>
    <w:rsid w:val="00007614"/>
    <w:rsid w:val="000104F4"/>
    <w:rsid w:val="00010B88"/>
    <w:rsid w:val="00012F35"/>
    <w:rsid w:val="00013940"/>
    <w:rsid w:val="000146F4"/>
    <w:rsid w:val="00017CE1"/>
    <w:rsid w:val="00020AF9"/>
    <w:rsid w:val="00021B19"/>
    <w:rsid w:val="0002219B"/>
    <w:rsid w:val="00022E98"/>
    <w:rsid w:val="000253A6"/>
    <w:rsid w:val="00027382"/>
    <w:rsid w:val="00027A09"/>
    <w:rsid w:val="00033B92"/>
    <w:rsid w:val="0003550B"/>
    <w:rsid w:val="00035759"/>
    <w:rsid w:val="00036113"/>
    <w:rsid w:val="00036446"/>
    <w:rsid w:val="00036B1F"/>
    <w:rsid w:val="0003742A"/>
    <w:rsid w:val="000402D7"/>
    <w:rsid w:val="00040663"/>
    <w:rsid w:val="00042E33"/>
    <w:rsid w:val="00043863"/>
    <w:rsid w:val="00045090"/>
    <w:rsid w:val="0004667F"/>
    <w:rsid w:val="00046B02"/>
    <w:rsid w:val="000530B1"/>
    <w:rsid w:val="00053BD9"/>
    <w:rsid w:val="00056B54"/>
    <w:rsid w:val="00060083"/>
    <w:rsid w:val="00060944"/>
    <w:rsid w:val="00060AD8"/>
    <w:rsid w:val="00060BF2"/>
    <w:rsid w:val="000657A8"/>
    <w:rsid w:val="00065E14"/>
    <w:rsid w:val="00066A29"/>
    <w:rsid w:val="00066D0B"/>
    <w:rsid w:val="00067091"/>
    <w:rsid w:val="00071437"/>
    <w:rsid w:val="00071E17"/>
    <w:rsid w:val="000742BE"/>
    <w:rsid w:val="00076808"/>
    <w:rsid w:val="00077641"/>
    <w:rsid w:val="00077EEB"/>
    <w:rsid w:val="000806FA"/>
    <w:rsid w:val="00080A33"/>
    <w:rsid w:val="00081BA5"/>
    <w:rsid w:val="00081E3C"/>
    <w:rsid w:val="0008293E"/>
    <w:rsid w:val="00083D97"/>
    <w:rsid w:val="00086610"/>
    <w:rsid w:val="00090D8E"/>
    <w:rsid w:val="00091ED2"/>
    <w:rsid w:val="000955F0"/>
    <w:rsid w:val="00096FFF"/>
    <w:rsid w:val="000970D8"/>
    <w:rsid w:val="0009785E"/>
    <w:rsid w:val="000A0FC1"/>
    <w:rsid w:val="000A1058"/>
    <w:rsid w:val="000A1185"/>
    <w:rsid w:val="000A3B6B"/>
    <w:rsid w:val="000A4B96"/>
    <w:rsid w:val="000A74CA"/>
    <w:rsid w:val="000B0A07"/>
    <w:rsid w:val="000B110F"/>
    <w:rsid w:val="000B24A9"/>
    <w:rsid w:val="000B31B5"/>
    <w:rsid w:val="000B5D1C"/>
    <w:rsid w:val="000B6524"/>
    <w:rsid w:val="000B7C0E"/>
    <w:rsid w:val="000C2656"/>
    <w:rsid w:val="000C2899"/>
    <w:rsid w:val="000C3D42"/>
    <w:rsid w:val="000C691E"/>
    <w:rsid w:val="000C70B1"/>
    <w:rsid w:val="000C7A70"/>
    <w:rsid w:val="000D0CFE"/>
    <w:rsid w:val="000D11DC"/>
    <w:rsid w:val="000D13BC"/>
    <w:rsid w:val="000D1CD7"/>
    <w:rsid w:val="000D2971"/>
    <w:rsid w:val="000D2E1D"/>
    <w:rsid w:val="000D3720"/>
    <w:rsid w:val="000D3844"/>
    <w:rsid w:val="000D6F7A"/>
    <w:rsid w:val="000E09D9"/>
    <w:rsid w:val="000E106C"/>
    <w:rsid w:val="000E23AB"/>
    <w:rsid w:val="000E2C30"/>
    <w:rsid w:val="000E3288"/>
    <w:rsid w:val="000E5CD2"/>
    <w:rsid w:val="000F0590"/>
    <w:rsid w:val="000F3628"/>
    <w:rsid w:val="000F459C"/>
    <w:rsid w:val="000F4BB6"/>
    <w:rsid w:val="000F5963"/>
    <w:rsid w:val="000F6E0D"/>
    <w:rsid w:val="000F7F98"/>
    <w:rsid w:val="001009C2"/>
    <w:rsid w:val="00100CC5"/>
    <w:rsid w:val="001027AE"/>
    <w:rsid w:val="0010496A"/>
    <w:rsid w:val="001053AA"/>
    <w:rsid w:val="001076D6"/>
    <w:rsid w:val="0010776A"/>
    <w:rsid w:val="00107BBB"/>
    <w:rsid w:val="00107C43"/>
    <w:rsid w:val="001115FB"/>
    <w:rsid w:val="001118DC"/>
    <w:rsid w:val="00113B05"/>
    <w:rsid w:val="00113C26"/>
    <w:rsid w:val="00115A5F"/>
    <w:rsid w:val="001160FE"/>
    <w:rsid w:val="0011752B"/>
    <w:rsid w:val="00120798"/>
    <w:rsid w:val="00123FE5"/>
    <w:rsid w:val="00124ADA"/>
    <w:rsid w:val="00125039"/>
    <w:rsid w:val="00125114"/>
    <w:rsid w:val="00126259"/>
    <w:rsid w:val="00126BE7"/>
    <w:rsid w:val="00126F46"/>
    <w:rsid w:val="00130BDD"/>
    <w:rsid w:val="00131077"/>
    <w:rsid w:val="0013266E"/>
    <w:rsid w:val="0013273A"/>
    <w:rsid w:val="00133732"/>
    <w:rsid w:val="00133B38"/>
    <w:rsid w:val="001356D4"/>
    <w:rsid w:val="00137E19"/>
    <w:rsid w:val="00141DED"/>
    <w:rsid w:val="00144AC0"/>
    <w:rsid w:val="00144D7A"/>
    <w:rsid w:val="00147FA6"/>
    <w:rsid w:val="00151A26"/>
    <w:rsid w:val="00152880"/>
    <w:rsid w:val="0015366D"/>
    <w:rsid w:val="001541CB"/>
    <w:rsid w:val="001542B9"/>
    <w:rsid w:val="00154A21"/>
    <w:rsid w:val="00155436"/>
    <w:rsid w:val="00160085"/>
    <w:rsid w:val="001617DE"/>
    <w:rsid w:val="0016324F"/>
    <w:rsid w:val="00171C59"/>
    <w:rsid w:val="00171CA1"/>
    <w:rsid w:val="001723A9"/>
    <w:rsid w:val="0017545B"/>
    <w:rsid w:val="001770D6"/>
    <w:rsid w:val="00177C44"/>
    <w:rsid w:val="0018153D"/>
    <w:rsid w:val="0018230F"/>
    <w:rsid w:val="0018299E"/>
    <w:rsid w:val="00182C2A"/>
    <w:rsid w:val="00185D1C"/>
    <w:rsid w:val="00187DEE"/>
    <w:rsid w:val="001913D7"/>
    <w:rsid w:val="0019148F"/>
    <w:rsid w:val="00191562"/>
    <w:rsid w:val="00191DBB"/>
    <w:rsid w:val="00191E8B"/>
    <w:rsid w:val="00191FB4"/>
    <w:rsid w:val="00192A51"/>
    <w:rsid w:val="00194886"/>
    <w:rsid w:val="00196411"/>
    <w:rsid w:val="0019641E"/>
    <w:rsid w:val="001A1F09"/>
    <w:rsid w:val="001A3587"/>
    <w:rsid w:val="001A3A43"/>
    <w:rsid w:val="001A5FB6"/>
    <w:rsid w:val="001A7DC8"/>
    <w:rsid w:val="001B0197"/>
    <w:rsid w:val="001B11F3"/>
    <w:rsid w:val="001B1569"/>
    <w:rsid w:val="001B1DC5"/>
    <w:rsid w:val="001B2F88"/>
    <w:rsid w:val="001B556D"/>
    <w:rsid w:val="001B5582"/>
    <w:rsid w:val="001B5E3A"/>
    <w:rsid w:val="001B6037"/>
    <w:rsid w:val="001B7507"/>
    <w:rsid w:val="001C0B50"/>
    <w:rsid w:val="001C2B24"/>
    <w:rsid w:val="001C5155"/>
    <w:rsid w:val="001C5C56"/>
    <w:rsid w:val="001C70E4"/>
    <w:rsid w:val="001C7FDD"/>
    <w:rsid w:val="001D0049"/>
    <w:rsid w:val="001D1D57"/>
    <w:rsid w:val="001D3A5B"/>
    <w:rsid w:val="001D62C0"/>
    <w:rsid w:val="001D7ACF"/>
    <w:rsid w:val="001E1529"/>
    <w:rsid w:val="001E1F7A"/>
    <w:rsid w:val="001E2888"/>
    <w:rsid w:val="001E2E2D"/>
    <w:rsid w:val="001E4B66"/>
    <w:rsid w:val="001E5318"/>
    <w:rsid w:val="001E54DB"/>
    <w:rsid w:val="001E5F16"/>
    <w:rsid w:val="001E7F67"/>
    <w:rsid w:val="001F13C8"/>
    <w:rsid w:val="001F1FCE"/>
    <w:rsid w:val="001F22E2"/>
    <w:rsid w:val="001F5C34"/>
    <w:rsid w:val="001F655A"/>
    <w:rsid w:val="001F7979"/>
    <w:rsid w:val="00201D29"/>
    <w:rsid w:val="00202DA7"/>
    <w:rsid w:val="00205300"/>
    <w:rsid w:val="00205403"/>
    <w:rsid w:val="0020566E"/>
    <w:rsid w:val="00205C84"/>
    <w:rsid w:val="002101EB"/>
    <w:rsid w:val="00211157"/>
    <w:rsid w:val="00211721"/>
    <w:rsid w:val="002128AC"/>
    <w:rsid w:val="00213156"/>
    <w:rsid w:val="002144BB"/>
    <w:rsid w:val="00214923"/>
    <w:rsid w:val="00216F2D"/>
    <w:rsid w:val="00221E5D"/>
    <w:rsid w:val="0022456A"/>
    <w:rsid w:val="002252E9"/>
    <w:rsid w:val="00225F6B"/>
    <w:rsid w:val="002337A8"/>
    <w:rsid w:val="002341A7"/>
    <w:rsid w:val="00236E37"/>
    <w:rsid w:val="00237BFD"/>
    <w:rsid w:val="00237C96"/>
    <w:rsid w:val="00237CFD"/>
    <w:rsid w:val="0024180D"/>
    <w:rsid w:val="00246312"/>
    <w:rsid w:val="00246D5F"/>
    <w:rsid w:val="00247083"/>
    <w:rsid w:val="00250569"/>
    <w:rsid w:val="00251E4C"/>
    <w:rsid w:val="00254D73"/>
    <w:rsid w:val="00255E75"/>
    <w:rsid w:val="00256E6A"/>
    <w:rsid w:val="0026343B"/>
    <w:rsid w:val="002635E6"/>
    <w:rsid w:val="00263999"/>
    <w:rsid w:val="00264DA5"/>
    <w:rsid w:val="00266E66"/>
    <w:rsid w:val="00270EDF"/>
    <w:rsid w:val="00271663"/>
    <w:rsid w:val="00271CAB"/>
    <w:rsid w:val="00273437"/>
    <w:rsid w:val="0027452E"/>
    <w:rsid w:val="002756CA"/>
    <w:rsid w:val="00275925"/>
    <w:rsid w:val="00276B04"/>
    <w:rsid w:val="00276F77"/>
    <w:rsid w:val="00281E24"/>
    <w:rsid w:val="002852FB"/>
    <w:rsid w:val="00285CB2"/>
    <w:rsid w:val="00287D1B"/>
    <w:rsid w:val="00290233"/>
    <w:rsid w:val="0029033D"/>
    <w:rsid w:val="002905C0"/>
    <w:rsid w:val="00293CA4"/>
    <w:rsid w:val="00293EFD"/>
    <w:rsid w:val="0029663F"/>
    <w:rsid w:val="002966C6"/>
    <w:rsid w:val="00296AE5"/>
    <w:rsid w:val="002A18DB"/>
    <w:rsid w:val="002A4A50"/>
    <w:rsid w:val="002A4AB8"/>
    <w:rsid w:val="002A57CC"/>
    <w:rsid w:val="002A5C07"/>
    <w:rsid w:val="002A6A36"/>
    <w:rsid w:val="002A704F"/>
    <w:rsid w:val="002A7856"/>
    <w:rsid w:val="002A7865"/>
    <w:rsid w:val="002B09FC"/>
    <w:rsid w:val="002B2607"/>
    <w:rsid w:val="002B2BCF"/>
    <w:rsid w:val="002C0066"/>
    <w:rsid w:val="002C0322"/>
    <w:rsid w:val="002C3160"/>
    <w:rsid w:val="002C5108"/>
    <w:rsid w:val="002C5174"/>
    <w:rsid w:val="002C5B75"/>
    <w:rsid w:val="002C76DF"/>
    <w:rsid w:val="002C7BD6"/>
    <w:rsid w:val="002D1007"/>
    <w:rsid w:val="002D3207"/>
    <w:rsid w:val="002D5D53"/>
    <w:rsid w:val="002D5FD7"/>
    <w:rsid w:val="002D68C7"/>
    <w:rsid w:val="002D793F"/>
    <w:rsid w:val="002E0B61"/>
    <w:rsid w:val="002E144D"/>
    <w:rsid w:val="002E14AC"/>
    <w:rsid w:val="002E2872"/>
    <w:rsid w:val="002E347D"/>
    <w:rsid w:val="002E4168"/>
    <w:rsid w:val="002E4F41"/>
    <w:rsid w:val="002E4F9F"/>
    <w:rsid w:val="002E552A"/>
    <w:rsid w:val="002E5FBF"/>
    <w:rsid w:val="002E6A6A"/>
    <w:rsid w:val="002E74F6"/>
    <w:rsid w:val="002F2A13"/>
    <w:rsid w:val="002F76CF"/>
    <w:rsid w:val="002F7FE7"/>
    <w:rsid w:val="003006BF"/>
    <w:rsid w:val="00301C5D"/>
    <w:rsid w:val="003031FB"/>
    <w:rsid w:val="00304696"/>
    <w:rsid w:val="00311024"/>
    <w:rsid w:val="003119F4"/>
    <w:rsid w:val="00312FB6"/>
    <w:rsid w:val="00313B03"/>
    <w:rsid w:val="00313EA9"/>
    <w:rsid w:val="00317957"/>
    <w:rsid w:val="003212B4"/>
    <w:rsid w:val="0032170D"/>
    <w:rsid w:val="003223D2"/>
    <w:rsid w:val="0032467A"/>
    <w:rsid w:val="003253E8"/>
    <w:rsid w:val="0032540E"/>
    <w:rsid w:val="0032597A"/>
    <w:rsid w:val="003259E2"/>
    <w:rsid w:val="00327D74"/>
    <w:rsid w:val="0033191B"/>
    <w:rsid w:val="00332287"/>
    <w:rsid w:val="00334D99"/>
    <w:rsid w:val="00334E5F"/>
    <w:rsid w:val="00336227"/>
    <w:rsid w:val="00336458"/>
    <w:rsid w:val="00340910"/>
    <w:rsid w:val="00340C60"/>
    <w:rsid w:val="00341EF6"/>
    <w:rsid w:val="00342D9F"/>
    <w:rsid w:val="00343A20"/>
    <w:rsid w:val="003447CF"/>
    <w:rsid w:val="0034730F"/>
    <w:rsid w:val="003511E0"/>
    <w:rsid w:val="0035341B"/>
    <w:rsid w:val="003552C9"/>
    <w:rsid w:val="0035580B"/>
    <w:rsid w:val="00356617"/>
    <w:rsid w:val="00357A96"/>
    <w:rsid w:val="0036055A"/>
    <w:rsid w:val="00371650"/>
    <w:rsid w:val="003735FB"/>
    <w:rsid w:val="003772B2"/>
    <w:rsid w:val="00380E0D"/>
    <w:rsid w:val="00381636"/>
    <w:rsid w:val="00381AB6"/>
    <w:rsid w:val="0038206C"/>
    <w:rsid w:val="00382520"/>
    <w:rsid w:val="003827CD"/>
    <w:rsid w:val="00382A94"/>
    <w:rsid w:val="00383322"/>
    <w:rsid w:val="00383B4D"/>
    <w:rsid w:val="00385310"/>
    <w:rsid w:val="00385C64"/>
    <w:rsid w:val="00385E48"/>
    <w:rsid w:val="00386D55"/>
    <w:rsid w:val="0038722B"/>
    <w:rsid w:val="003900CA"/>
    <w:rsid w:val="003927A3"/>
    <w:rsid w:val="00392EE1"/>
    <w:rsid w:val="00394C52"/>
    <w:rsid w:val="0039685F"/>
    <w:rsid w:val="00397D86"/>
    <w:rsid w:val="00397F62"/>
    <w:rsid w:val="003A036F"/>
    <w:rsid w:val="003A1574"/>
    <w:rsid w:val="003A23B1"/>
    <w:rsid w:val="003A3878"/>
    <w:rsid w:val="003A4E77"/>
    <w:rsid w:val="003A531D"/>
    <w:rsid w:val="003A7F2F"/>
    <w:rsid w:val="003B0E91"/>
    <w:rsid w:val="003B20F6"/>
    <w:rsid w:val="003B33C0"/>
    <w:rsid w:val="003B409C"/>
    <w:rsid w:val="003B64C2"/>
    <w:rsid w:val="003B6F17"/>
    <w:rsid w:val="003B7B8F"/>
    <w:rsid w:val="003C15AF"/>
    <w:rsid w:val="003C38FD"/>
    <w:rsid w:val="003C7143"/>
    <w:rsid w:val="003C7592"/>
    <w:rsid w:val="003D1067"/>
    <w:rsid w:val="003D42EB"/>
    <w:rsid w:val="003D4CE5"/>
    <w:rsid w:val="003D54CE"/>
    <w:rsid w:val="003D5C94"/>
    <w:rsid w:val="003D78C5"/>
    <w:rsid w:val="003E281B"/>
    <w:rsid w:val="003E34FD"/>
    <w:rsid w:val="003E37D3"/>
    <w:rsid w:val="003E38BF"/>
    <w:rsid w:val="003E4088"/>
    <w:rsid w:val="003E423A"/>
    <w:rsid w:val="003E54A5"/>
    <w:rsid w:val="003E55B8"/>
    <w:rsid w:val="003E5A54"/>
    <w:rsid w:val="003E5E8B"/>
    <w:rsid w:val="003F181B"/>
    <w:rsid w:val="003F19B5"/>
    <w:rsid w:val="003F3CB9"/>
    <w:rsid w:val="003F63FA"/>
    <w:rsid w:val="003F76C9"/>
    <w:rsid w:val="0040165F"/>
    <w:rsid w:val="00403695"/>
    <w:rsid w:val="00410359"/>
    <w:rsid w:val="004108BA"/>
    <w:rsid w:val="00410BD7"/>
    <w:rsid w:val="00413610"/>
    <w:rsid w:val="004163AA"/>
    <w:rsid w:val="004175F8"/>
    <w:rsid w:val="00420F0A"/>
    <w:rsid w:val="00421F7E"/>
    <w:rsid w:val="0042416F"/>
    <w:rsid w:val="00424C3A"/>
    <w:rsid w:val="004260C9"/>
    <w:rsid w:val="00426986"/>
    <w:rsid w:val="00427A5B"/>
    <w:rsid w:val="00427DA7"/>
    <w:rsid w:val="00432362"/>
    <w:rsid w:val="00433371"/>
    <w:rsid w:val="00434603"/>
    <w:rsid w:val="00434912"/>
    <w:rsid w:val="004354C6"/>
    <w:rsid w:val="0043619B"/>
    <w:rsid w:val="00436672"/>
    <w:rsid w:val="00437B8A"/>
    <w:rsid w:val="00442887"/>
    <w:rsid w:val="00443740"/>
    <w:rsid w:val="00443A65"/>
    <w:rsid w:val="0044584E"/>
    <w:rsid w:val="00450EA3"/>
    <w:rsid w:val="004510E5"/>
    <w:rsid w:val="00451C66"/>
    <w:rsid w:val="0045220A"/>
    <w:rsid w:val="004614F5"/>
    <w:rsid w:val="00461B65"/>
    <w:rsid w:val="00461DA7"/>
    <w:rsid w:val="0046212E"/>
    <w:rsid w:val="0046252F"/>
    <w:rsid w:val="00465FEA"/>
    <w:rsid w:val="00466F76"/>
    <w:rsid w:val="004732F2"/>
    <w:rsid w:val="004732FA"/>
    <w:rsid w:val="00473766"/>
    <w:rsid w:val="00473A08"/>
    <w:rsid w:val="004760B0"/>
    <w:rsid w:val="0048008C"/>
    <w:rsid w:val="00482459"/>
    <w:rsid w:val="00483C43"/>
    <w:rsid w:val="00484828"/>
    <w:rsid w:val="00484E4D"/>
    <w:rsid w:val="00485174"/>
    <w:rsid w:val="00485553"/>
    <w:rsid w:val="00485CED"/>
    <w:rsid w:val="004863D2"/>
    <w:rsid w:val="00487CF2"/>
    <w:rsid w:val="004908AD"/>
    <w:rsid w:val="00491B2B"/>
    <w:rsid w:val="00493811"/>
    <w:rsid w:val="00493F65"/>
    <w:rsid w:val="00496B6A"/>
    <w:rsid w:val="00497A26"/>
    <w:rsid w:val="004A0357"/>
    <w:rsid w:val="004A1A35"/>
    <w:rsid w:val="004A1AF6"/>
    <w:rsid w:val="004A25CA"/>
    <w:rsid w:val="004A3225"/>
    <w:rsid w:val="004A3593"/>
    <w:rsid w:val="004A48EB"/>
    <w:rsid w:val="004A4DD3"/>
    <w:rsid w:val="004A6F96"/>
    <w:rsid w:val="004B02F1"/>
    <w:rsid w:val="004B0D1E"/>
    <w:rsid w:val="004B2292"/>
    <w:rsid w:val="004B5587"/>
    <w:rsid w:val="004B5F37"/>
    <w:rsid w:val="004B6590"/>
    <w:rsid w:val="004B6BB9"/>
    <w:rsid w:val="004B6D35"/>
    <w:rsid w:val="004C0EC6"/>
    <w:rsid w:val="004C3A15"/>
    <w:rsid w:val="004C3C0A"/>
    <w:rsid w:val="004C4D6D"/>
    <w:rsid w:val="004C5979"/>
    <w:rsid w:val="004C59F2"/>
    <w:rsid w:val="004D0318"/>
    <w:rsid w:val="004D057D"/>
    <w:rsid w:val="004D4686"/>
    <w:rsid w:val="004D5778"/>
    <w:rsid w:val="004E0605"/>
    <w:rsid w:val="004E1D4E"/>
    <w:rsid w:val="004E3E59"/>
    <w:rsid w:val="004F3C95"/>
    <w:rsid w:val="004F47B3"/>
    <w:rsid w:val="00500068"/>
    <w:rsid w:val="00500F68"/>
    <w:rsid w:val="00501853"/>
    <w:rsid w:val="005021C9"/>
    <w:rsid w:val="00502D8F"/>
    <w:rsid w:val="00503579"/>
    <w:rsid w:val="00504430"/>
    <w:rsid w:val="005062F0"/>
    <w:rsid w:val="00506FD0"/>
    <w:rsid w:val="005073A3"/>
    <w:rsid w:val="00510465"/>
    <w:rsid w:val="0051095B"/>
    <w:rsid w:val="00511864"/>
    <w:rsid w:val="00512B6B"/>
    <w:rsid w:val="00513415"/>
    <w:rsid w:val="00513886"/>
    <w:rsid w:val="00516CFA"/>
    <w:rsid w:val="00517708"/>
    <w:rsid w:val="00517804"/>
    <w:rsid w:val="00517964"/>
    <w:rsid w:val="00521BFE"/>
    <w:rsid w:val="0052336B"/>
    <w:rsid w:val="005241CF"/>
    <w:rsid w:val="0052437A"/>
    <w:rsid w:val="00525182"/>
    <w:rsid w:val="00526173"/>
    <w:rsid w:val="0052639A"/>
    <w:rsid w:val="00526599"/>
    <w:rsid w:val="00526C05"/>
    <w:rsid w:val="00526CE3"/>
    <w:rsid w:val="00535187"/>
    <w:rsid w:val="0053607A"/>
    <w:rsid w:val="00536E59"/>
    <w:rsid w:val="0054740C"/>
    <w:rsid w:val="00550237"/>
    <w:rsid w:val="00554B44"/>
    <w:rsid w:val="00557AC6"/>
    <w:rsid w:val="00560DFD"/>
    <w:rsid w:val="00562B57"/>
    <w:rsid w:val="00563265"/>
    <w:rsid w:val="0056355C"/>
    <w:rsid w:val="0056385E"/>
    <w:rsid w:val="0056536B"/>
    <w:rsid w:val="00567DC3"/>
    <w:rsid w:val="00572917"/>
    <w:rsid w:val="00572E5E"/>
    <w:rsid w:val="0057314E"/>
    <w:rsid w:val="00574253"/>
    <w:rsid w:val="005754FE"/>
    <w:rsid w:val="0057554A"/>
    <w:rsid w:val="005763E6"/>
    <w:rsid w:val="00581225"/>
    <w:rsid w:val="005829D5"/>
    <w:rsid w:val="00584DB3"/>
    <w:rsid w:val="00585446"/>
    <w:rsid w:val="0059186A"/>
    <w:rsid w:val="00592CC0"/>
    <w:rsid w:val="00593D35"/>
    <w:rsid w:val="00595016"/>
    <w:rsid w:val="005A0861"/>
    <w:rsid w:val="005A0CA2"/>
    <w:rsid w:val="005A14EA"/>
    <w:rsid w:val="005A15F6"/>
    <w:rsid w:val="005A394A"/>
    <w:rsid w:val="005A5818"/>
    <w:rsid w:val="005A6275"/>
    <w:rsid w:val="005A62CA"/>
    <w:rsid w:val="005A6751"/>
    <w:rsid w:val="005B0EA9"/>
    <w:rsid w:val="005B119F"/>
    <w:rsid w:val="005B2002"/>
    <w:rsid w:val="005B2063"/>
    <w:rsid w:val="005B2089"/>
    <w:rsid w:val="005B2544"/>
    <w:rsid w:val="005B7EE3"/>
    <w:rsid w:val="005C0674"/>
    <w:rsid w:val="005C08EB"/>
    <w:rsid w:val="005C1276"/>
    <w:rsid w:val="005C1E50"/>
    <w:rsid w:val="005D0887"/>
    <w:rsid w:val="005D11E9"/>
    <w:rsid w:val="005D139F"/>
    <w:rsid w:val="005D2010"/>
    <w:rsid w:val="005E2860"/>
    <w:rsid w:val="005E30AB"/>
    <w:rsid w:val="005E34AB"/>
    <w:rsid w:val="005E49BE"/>
    <w:rsid w:val="005E6610"/>
    <w:rsid w:val="005E7038"/>
    <w:rsid w:val="005E733C"/>
    <w:rsid w:val="005E7952"/>
    <w:rsid w:val="005F04CD"/>
    <w:rsid w:val="005F2741"/>
    <w:rsid w:val="005F29F8"/>
    <w:rsid w:val="005F2ADB"/>
    <w:rsid w:val="005F4E39"/>
    <w:rsid w:val="006005D4"/>
    <w:rsid w:val="006022F5"/>
    <w:rsid w:val="00603030"/>
    <w:rsid w:val="00603C76"/>
    <w:rsid w:val="0060583F"/>
    <w:rsid w:val="0061024B"/>
    <w:rsid w:val="00611737"/>
    <w:rsid w:val="00612787"/>
    <w:rsid w:val="0061467E"/>
    <w:rsid w:val="006146A4"/>
    <w:rsid w:val="006161EC"/>
    <w:rsid w:val="00616538"/>
    <w:rsid w:val="00624035"/>
    <w:rsid w:val="00627633"/>
    <w:rsid w:val="00627755"/>
    <w:rsid w:val="0063093B"/>
    <w:rsid w:val="00631B79"/>
    <w:rsid w:val="00632741"/>
    <w:rsid w:val="006345E3"/>
    <w:rsid w:val="006357A8"/>
    <w:rsid w:val="0064041A"/>
    <w:rsid w:val="00640E5B"/>
    <w:rsid w:val="00641081"/>
    <w:rsid w:val="00642F0D"/>
    <w:rsid w:val="00643BF6"/>
    <w:rsid w:val="0064433D"/>
    <w:rsid w:val="0064554E"/>
    <w:rsid w:val="0064600B"/>
    <w:rsid w:val="00652E5C"/>
    <w:rsid w:val="0065464F"/>
    <w:rsid w:val="0065613F"/>
    <w:rsid w:val="0065758F"/>
    <w:rsid w:val="00660416"/>
    <w:rsid w:val="00660B84"/>
    <w:rsid w:val="00661FE4"/>
    <w:rsid w:val="00666D03"/>
    <w:rsid w:val="006705DF"/>
    <w:rsid w:val="0067067F"/>
    <w:rsid w:val="00671090"/>
    <w:rsid w:val="006725F6"/>
    <w:rsid w:val="00672DB4"/>
    <w:rsid w:val="006733FB"/>
    <w:rsid w:val="006754EB"/>
    <w:rsid w:val="006755EF"/>
    <w:rsid w:val="00675D71"/>
    <w:rsid w:val="00676649"/>
    <w:rsid w:val="0068181C"/>
    <w:rsid w:val="00683385"/>
    <w:rsid w:val="00684080"/>
    <w:rsid w:val="00686E50"/>
    <w:rsid w:val="00687B7C"/>
    <w:rsid w:val="0069194E"/>
    <w:rsid w:val="006927AE"/>
    <w:rsid w:val="006949A6"/>
    <w:rsid w:val="00694E3A"/>
    <w:rsid w:val="006A0C19"/>
    <w:rsid w:val="006A0E04"/>
    <w:rsid w:val="006A121D"/>
    <w:rsid w:val="006A26A3"/>
    <w:rsid w:val="006A3AB9"/>
    <w:rsid w:val="006A607C"/>
    <w:rsid w:val="006A701D"/>
    <w:rsid w:val="006A7806"/>
    <w:rsid w:val="006A7DDB"/>
    <w:rsid w:val="006B2F1F"/>
    <w:rsid w:val="006B3ADF"/>
    <w:rsid w:val="006B3B9F"/>
    <w:rsid w:val="006B5BD6"/>
    <w:rsid w:val="006B7376"/>
    <w:rsid w:val="006B7643"/>
    <w:rsid w:val="006B788F"/>
    <w:rsid w:val="006B7C17"/>
    <w:rsid w:val="006C08AF"/>
    <w:rsid w:val="006C2144"/>
    <w:rsid w:val="006C2621"/>
    <w:rsid w:val="006C27B1"/>
    <w:rsid w:val="006C2A59"/>
    <w:rsid w:val="006C332E"/>
    <w:rsid w:val="006C3A52"/>
    <w:rsid w:val="006C3E72"/>
    <w:rsid w:val="006C4195"/>
    <w:rsid w:val="006D094F"/>
    <w:rsid w:val="006D55DA"/>
    <w:rsid w:val="006D668F"/>
    <w:rsid w:val="006D698E"/>
    <w:rsid w:val="006E27BA"/>
    <w:rsid w:val="006E2B9A"/>
    <w:rsid w:val="006E3968"/>
    <w:rsid w:val="006E40E5"/>
    <w:rsid w:val="006F0199"/>
    <w:rsid w:val="006F08C3"/>
    <w:rsid w:val="006F3D9E"/>
    <w:rsid w:val="007007AC"/>
    <w:rsid w:val="00700AF2"/>
    <w:rsid w:val="00705364"/>
    <w:rsid w:val="0070550E"/>
    <w:rsid w:val="007108D7"/>
    <w:rsid w:val="00711EF9"/>
    <w:rsid w:val="00712E1D"/>
    <w:rsid w:val="00712F93"/>
    <w:rsid w:val="00713806"/>
    <w:rsid w:val="00713B7A"/>
    <w:rsid w:val="00713C9B"/>
    <w:rsid w:val="007141AC"/>
    <w:rsid w:val="00714C17"/>
    <w:rsid w:val="00715530"/>
    <w:rsid w:val="007158EC"/>
    <w:rsid w:val="0071640A"/>
    <w:rsid w:val="00716A23"/>
    <w:rsid w:val="00716D0A"/>
    <w:rsid w:val="007217C5"/>
    <w:rsid w:val="00722496"/>
    <w:rsid w:val="0072303D"/>
    <w:rsid w:val="00723140"/>
    <w:rsid w:val="00723FFA"/>
    <w:rsid w:val="00724764"/>
    <w:rsid w:val="00725CB8"/>
    <w:rsid w:val="00727568"/>
    <w:rsid w:val="00730F8F"/>
    <w:rsid w:val="00732569"/>
    <w:rsid w:val="00734ECC"/>
    <w:rsid w:val="0073617E"/>
    <w:rsid w:val="007379FB"/>
    <w:rsid w:val="00740296"/>
    <w:rsid w:val="00742056"/>
    <w:rsid w:val="00743CC4"/>
    <w:rsid w:val="00743FAC"/>
    <w:rsid w:val="0074449E"/>
    <w:rsid w:val="007478CD"/>
    <w:rsid w:val="00747A55"/>
    <w:rsid w:val="007501BD"/>
    <w:rsid w:val="007517F8"/>
    <w:rsid w:val="00751936"/>
    <w:rsid w:val="0075348F"/>
    <w:rsid w:val="007537CB"/>
    <w:rsid w:val="00754515"/>
    <w:rsid w:val="00754E4E"/>
    <w:rsid w:val="00756654"/>
    <w:rsid w:val="007566B7"/>
    <w:rsid w:val="007572AC"/>
    <w:rsid w:val="00757900"/>
    <w:rsid w:val="007650DA"/>
    <w:rsid w:val="007727C3"/>
    <w:rsid w:val="0077322D"/>
    <w:rsid w:val="00773621"/>
    <w:rsid w:val="00773AEA"/>
    <w:rsid w:val="0077458A"/>
    <w:rsid w:val="007755C0"/>
    <w:rsid w:val="00775851"/>
    <w:rsid w:val="00775D24"/>
    <w:rsid w:val="00775ECE"/>
    <w:rsid w:val="007769F6"/>
    <w:rsid w:val="00780902"/>
    <w:rsid w:val="00785101"/>
    <w:rsid w:val="007859EB"/>
    <w:rsid w:val="00786E59"/>
    <w:rsid w:val="0078752B"/>
    <w:rsid w:val="0079025F"/>
    <w:rsid w:val="007909B8"/>
    <w:rsid w:val="00790D07"/>
    <w:rsid w:val="0079226D"/>
    <w:rsid w:val="00792999"/>
    <w:rsid w:val="00792F5F"/>
    <w:rsid w:val="007931FE"/>
    <w:rsid w:val="00796BD2"/>
    <w:rsid w:val="007A35D1"/>
    <w:rsid w:val="007A4E84"/>
    <w:rsid w:val="007A56D8"/>
    <w:rsid w:val="007A6A48"/>
    <w:rsid w:val="007A6C1E"/>
    <w:rsid w:val="007B14EC"/>
    <w:rsid w:val="007B2E78"/>
    <w:rsid w:val="007B3B56"/>
    <w:rsid w:val="007B5747"/>
    <w:rsid w:val="007B5D48"/>
    <w:rsid w:val="007B667A"/>
    <w:rsid w:val="007B71AE"/>
    <w:rsid w:val="007B74D2"/>
    <w:rsid w:val="007C040C"/>
    <w:rsid w:val="007C1312"/>
    <w:rsid w:val="007C468E"/>
    <w:rsid w:val="007D23AC"/>
    <w:rsid w:val="007D4280"/>
    <w:rsid w:val="007D4DDA"/>
    <w:rsid w:val="007D4DFA"/>
    <w:rsid w:val="007D55DD"/>
    <w:rsid w:val="007D74FC"/>
    <w:rsid w:val="007D7E0E"/>
    <w:rsid w:val="007E14FB"/>
    <w:rsid w:val="007E2356"/>
    <w:rsid w:val="007E3CFF"/>
    <w:rsid w:val="007E58ED"/>
    <w:rsid w:val="007E72AB"/>
    <w:rsid w:val="007F0BD4"/>
    <w:rsid w:val="007F157E"/>
    <w:rsid w:val="007F3241"/>
    <w:rsid w:val="007F5053"/>
    <w:rsid w:val="007F66D5"/>
    <w:rsid w:val="007F7745"/>
    <w:rsid w:val="008016FC"/>
    <w:rsid w:val="00801BC6"/>
    <w:rsid w:val="00803AB8"/>
    <w:rsid w:val="00810480"/>
    <w:rsid w:val="008108F0"/>
    <w:rsid w:val="00811A1D"/>
    <w:rsid w:val="00812B15"/>
    <w:rsid w:val="00816A2A"/>
    <w:rsid w:val="00817002"/>
    <w:rsid w:val="0082055B"/>
    <w:rsid w:val="008214FA"/>
    <w:rsid w:val="008223B6"/>
    <w:rsid w:val="008232B8"/>
    <w:rsid w:val="0082467B"/>
    <w:rsid w:val="0082586A"/>
    <w:rsid w:val="00825CC0"/>
    <w:rsid w:val="008272FC"/>
    <w:rsid w:val="00834533"/>
    <w:rsid w:val="00834BEF"/>
    <w:rsid w:val="008370BB"/>
    <w:rsid w:val="0083793A"/>
    <w:rsid w:val="00840E44"/>
    <w:rsid w:val="00841235"/>
    <w:rsid w:val="0084136E"/>
    <w:rsid w:val="0084458D"/>
    <w:rsid w:val="00846A83"/>
    <w:rsid w:val="0084745F"/>
    <w:rsid w:val="008508C5"/>
    <w:rsid w:val="0085232E"/>
    <w:rsid w:val="00853432"/>
    <w:rsid w:val="0085370A"/>
    <w:rsid w:val="00853D8D"/>
    <w:rsid w:val="00854964"/>
    <w:rsid w:val="00854F1F"/>
    <w:rsid w:val="008578B0"/>
    <w:rsid w:val="0086026B"/>
    <w:rsid w:val="00862692"/>
    <w:rsid w:val="00863BE3"/>
    <w:rsid w:val="00864B4A"/>
    <w:rsid w:val="008705FD"/>
    <w:rsid w:val="00881AAC"/>
    <w:rsid w:val="00885C3E"/>
    <w:rsid w:val="00886314"/>
    <w:rsid w:val="008864BC"/>
    <w:rsid w:val="008874E0"/>
    <w:rsid w:val="00890D0C"/>
    <w:rsid w:val="00891AF5"/>
    <w:rsid w:val="0089453D"/>
    <w:rsid w:val="008956DC"/>
    <w:rsid w:val="0089583C"/>
    <w:rsid w:val="00895918"/>
    <w:rsid w:val="008A03E4"/>
    <w:rsid w:val="008A1F7C"/>
    <w:rsid w:val="008A2C79"/>
    <w:rsid w:val="008A3E91"/>
    <w:rsid w:val="008A3FA4"/>
    <w:rsid w:val="008A4C15"/>
    <w:rsid w:val="008A4C1B"/>
    <w:rsid w:val="008A5110"/>
    <w:rsid w:val="008A6E79"/>
    <w:rsid w:val="008A7008"/>
    <w:rsid w:val="008A7FF0"/>
    <w:rsid w:val="008B0001"/>
    <w:rsid w:val="008B0A1E"/>
    <w:rsid w:val="008B0A78"/>
    <w:rsid w:val="008B1423"/>
    <w:rsid w:val="008B4665"/>
    <w:rsid w:val="008B7D8F"/>
    <w:rsid w:val="008C17AA"/>
    <w:rsid w:val="008C18E8"/>
    <w:rsid w:val="008C1AE8"/>
    <w:rsid w:val="008C4F9D"/>
    <w:rsid w:val="008C6320"/>
    <w:rsid w:val="008D09E8"/>
    <w:rsid w:val="008D3BDF"/>
    <w:rsid w:val="008D3DAC"/>
    <w:rsid w:val="008D47C6"/>
    <w:rsid w:val="008D4BE3"/>
    <w:rsid w:val="008D6BC7"/>
    <w:rsid w:val="008D6C07"/>
    <w:rsid w:val="008E00C5"/>
    <w:rsid w:val="008E055F"/>
    <w:rsid w:val="008E0581"/>
    <w:rsid w:val="008E0CDF"/>
    <w:rsid w:val="008E1457"/>
    <w:rsid w:val="008E1F63"/>
    <w:rsid w:val="008E20B2"/>
    <w:rsid w:val="008F0385"/>
    <w:rsid w:val="008F3B7A"/>
    <w:rsid w:val="008F43EB"/>
    <w:rsid w:val="0090157B"/>
    <w:rsid w:val="00901F46"/>
    <w:rsid w:val="00903715"/>
    <w:rsid w:val="00903FA2"/>
    <w:rsid w:val="00904FC3"/>
    <w:rsid w:val="00910175"/>
    <w:rsid w:val="009113B4"/>
    <w:rsid w:val="009132BE"/>
    <w:rsid w:val="00914619"/>
    <w:rsid w:val="00916133"/>
    <w:rsid w:val="00916C1D"/>
    <w:rsid w:val="00922148"/>
    <w:rsid w:val="0093086C"/>
    <w:rsid w:val="00930B37"/>
    <w:rsid w:val="009317E4"/>
    <w:rsid w:val="00932D3D"/>
    <w:rsid w:val="00935206"/>
    <w:rsid w:val="00936C14"/>
    <w:rsid w:val="0094013E"/>
    <w:rsid w:val="00940EEC"/>
    <w:rsid w:val="0094650C"/>
    <w:rsid w:val="0095060C"/>
    <w:rsid w:val="0095122B"/>
    <w:rsid w:val="0095446C"/>
    <w:rsid w:val="009546FA"/>
    <w:rsid w:val="00955E8C"/>
    <w:rsid w:val="00956626"/>
    <w:rsid w:val="00956C61"/>
    <w:rsid w:val="0096013E"/>
    <w:rsid w:val="0096019D"/>
    <w:rsid w:val="00960573"/>
    <w:rsid w:val="00961DE3"/>
    <w:rsid w:val="009621B6"/>
    <w:rsid w:val="0096584D"/>
    <w:rsid w:val="009677EF"/>
    <w:rsid w:val="00973622"/>
    <w:rsid w:val="00973958"/>
    <w:rsid w:val="00974DA8"/>
    <w:rsid w:val="00975DE7"/>
    <w:rsid w:val="00976A46"/>
    <w:rsid w:val="0097769C"/>
    <w:rsid w:val="00977A29"/>
    <w:rsid w:val="009837F3"/>
    <w:rsid w:val="00987593"/>
    <w:rsid w:val="00987A36"/>
    <w:rsid w:val="00987BA9"/>
    <w:rsid w:val="009919F3"/>
    <w:rsid w:val="00992E0B"/>
    <w:rsid w:val="00993F00"/>
    <w:rsid w:val="009944B2"/>
    <w:rsid w:val="0099582F"/>
    <w:rsid w:val="00995E6C"/>
    <w:rsid w:val="00997AD4"/>
    <w:rsid w:val="00997C19"/>
    <w:rsid w:val="009A0FC0"/>
    <w:rsid w:val="009A1D7B"/>
    <w:rsid w:val="009A287C"/>
    <w:rsid w:val="009A3265"/>
    <w:rsid w:val="009A6AAF"/>
    <w:rsid w:val="009B0B5F"/>
    <w:rsid w:val="009B333F"/>
    <w:rsid w:val="009B45F6"/>
    <w:rsid w:val="009B5178"/>
    <w:rsid w:val="009B5A6C"/>
    <w:rsid w:val="009B6557"/>
    <w:rsid w:val="009B6F52"/>
    <w:rsid w:val="009B72AA"/>
    <w:rsid w:val="009B7918"/>
    <w:rsid w:val="009C004D"/>
    <w:rsid w:val="009C0444"/>
    <w:rsid w:val="009C16C1"/>
    <w:rsid w:val="009C2C00"/>
    <w:rsid w:val="009C347F"/>
    <w:rsid w:val="009C7740"/>
    <w:rsid w:val="009D1A84"/>
    <w:rsid w:val="009D295E"/>
    <w:rsid w:val="009D2A83"/>
    <w:rsid w:val="009D3E5F"/>
    <w:rsid w:val="009D4764"/>
    <w:rsid w:val="009D48F1"/>
    <w:rsid w:val="009D5B77"/>
    <w:rsid w:val="009D5F1F"/>
    <w:rsid w:val="009E08B3"/>
    <w:rsid w:val="009E1441"/>
    <w:rsid w:val="009E3333"/>
    <w:rsid w:val="009E3F6D"/>
    <w:rsid w:val="009E4E76"/>
    <w:rsid w:val="009E511A"/>
    <w:rsid w:val="009F27BE"/>
    <w:rsid w:val="009F3169"/>
    <w:rsid w:val="009F3302"/>
    <w:rsid w:val="009F3D78"/>
    <w:rsid w:val="009F4556"/>
    <w:rsid w:val="009F5EFF"/>
    <w:rsid w:val="009F62B0"/>
    <w:rsid w:val="009F6F88"/>
    <w:rsid w:val="009F7F0E"/>
    <w:rsid w:val="00A00DB1"/>
    <w:rsid w:val="00A013B5"/>
    <w:rsid w:val="00A01D2B"/>
    <w:rsid w:val="00A029D1"/>
    <w:rsid w:val="00A02A78"/>
    <w:rsid w:val="00A05646"/>
    <w:rsid w:val="00A0574F"/>
    <w:rsid w:val="00A06167"/>
    <w:rsid w:val="00A06330"/>
    <w:rsid w:val="00A06C93"/>
    <w:rsid w:val="00A06CAB"/>
    <w:rsid w:val="00A10250"/>
    <w:rsid w:val="00A106D6"/>
    <w:rsid w:val="00A12F9C"/>
    <w:rsid w:val="00A13A33"/>
    <w:rsid w:val="00A210B4"/>
    <w:rsid w:val="00A2259E"/>
    <w:rsid w:val="00A2317B"/>
    <w:rsid w:val="00A2325A"/>
    <w:rsid w:val="00A23B89"/>
    <w:rsid w:val="00A25918"/>
    <w:rsid w:val="00A25C55"/>
    <w:rsid w:val="00A2650A"/>
    <w:rsid w:val="00A26CE0"/>
    <w:rsid w:val="00A27F28"/>
    <w:rsid w:val="00A27FC8"/>
    <w:rsid w:val="00A3152D"/>
    <w:rsid w:val="00A31706"/>
    <w:rsid w:val="00A32071"/>
    <w:rsid w:val="00A3349E"/>
    <w:rsid w:val="00A3390E"/>
    <w:rsid w:val="00A34423"/>
    <w:rsid w:val="00A40446"/>
    <w:rsid w:val="00A411DC"/>
    <w:rsid w:val="00A453D9"/>
    <w:rsid w:val="00A45D06"/>
    <w:rsid w:val="00A4717F"/>
    <w:rsid w:val="00A51858"/>
    <w:rsid w:val="00A53519"/>
    <w:rsid w:val="00A53EDA"/>
    <w:rsid w:val="00A54A28"/>
    <w:rsid w:val="00A60623"/>
    <w:rsid w:val="00A61345"/>
    <w:rsid w:val="00A6312C"/>
    <w:rsid w:val="00A639A9"/>
    <w:rsid w:val="00A64C44"/>
    <w:rsid w:val="00A65298"/>
    <w:rsid w:val="00A66B09"/>
    <w:rsid w:val="00A701BA"/>
    <w:rsid w:val="00A71D43"/>
    <w:rsid w:val="00A71E48"/>
    <w:rsid w:val="00A725DB"/>
    <w:rsid w:val="00A7421E"/>
    <w:rsid w:val="00A755E6"/>
    <w:rsid w:val="00A75ECA"/>
    <w:rsid w:val="00A770EC"/>
    <w:rsid w:val="00A77F8D"/>
    <w:rsid w:val="00A820DD"/>
    <w:rsid w:val="00A8395E"/>
    <w:rsid w:val="00A93FEA"/>
    <w:rsid w:val="00A942E2"/>
    <w:rsid w:val="00A948A8"/>
    <w:rsid w:val="00A955F3"/>
    <w:rsid w:val="00A9578E"/>
    <w:rsid w:val="00A96ED2"/>
    <w:rsid w:val="00A9782F"/>
    <w:rsid w:val="00AA17F1"/>
    <w:rsid w:val="00AA3987"/>
    <w:rsid w:val="00AA4322"/>
    <w:rsid w:val="00AA5401"/>
    <w:rsid w:val="00AA55D6"/>
    <w:rsid w:val="00AA7E34"/>
    <w:rsid w:val="00AB3250"/>
    <w:rsid w:val="00AB435B"/>
    <w:rsid w:val="00AB53A3"/>
    <w:rsid w:val="00AB6C89"/>
    <w:rsid w:val="00AC4F22"/>
    <w:rsid w:val="00AC57BB"/>
    <w:rsid w:val="00AC630E"/>
    <w:rsid w:val="00AC734D"/>
    <w:rsid w:val="00AD00CB"/>
    <w:rsid w:val="00AD27AF"/>
    <w:rsid w:val="00AD383E"/>
    <w:rsid w:val="00AD40AD"/>
    <w:rsid w:val="00AD5B14"/>
    <w:rsid w:val="00AD5F63"/>
    <w:rsid w:val="00AD6222"/>
    <w:rsid w:val="00AD7F9A"/>
    <w:rsid w:val="00AE2355"/>
    <w:rsid w:val="00AE4A0C"/>
    <w:rsid w:val="00AE4CF4"/>
    <w:rsid w:val="00AE5176"/>
    <w:rsid w:val="00AE5D95"/>
    <w:rsid w:val="00AE6764"/>
    <w:rsid w:val="00AE7028"/>
    <w:rsid w:val="00AE7D43"/>
    <w:rsid w:val="00AF082A"/>
    <w:rsid w:val="00AF16E4"/>
    <w:rsid w:val="00AF3DAF"/>
    <w:rsid w:val="00AF43A9"/>
    <w:rsid w:val="00AF47C1"/>
    <w:rsid w:val="00AF4932"/>
    <w:rsid w:val="00AF49C9"/>
    <w:rsid w:val="00AF7569"/>
    <w:rsid w:val="00B0172D"/>
    <w:rsid w:val="00B02C20"/>
    <w:rsid w:val="00B036E3"/>
    <w:rsid w:val="00B068CF"/>
    <w:rsid w:val="00B07182"/>
    <w:rsid w:val="00B104A0"/>
    <w:rsid w:val="00B15969"/>
    <w:rsid w:val="00B20BE2"/>
    <w:rsid w:val="00B210A2"/>
    <w:rsid w:val="00B21275"/>
    <w:rsid w:val="00B23C0A"/>
    <w:rsid w:val="00B26C10"/>
    <w:rsid w:val="00B3250E"/>
    <w:rsid w:val="00B339D9"/>
    <w:rsid w:val="00B3487E"/>
    <w:rsid w:val="00B34AAE"/>
    <w:rsid w:val="00B37881"/>
    <w:rsid w:val="00B40B54"/>
    <w:rsid w:val="00B41951"/>
    <w:rsid w:val="00B41A39"/>
    <w:rsid w:val="00B425BC"/>
    <w:rsid w:val="00B515D4"/>
    <w:rsid w:val="00B51671"/>
    <w:rsid w:val="00B52176"/>
    <w:rsid w:val="00B541E1"/>
    <w:rsid w:val="00B54E7D"/>
    <w:rsid w:val="00B56BEB"/>
    <w:rsid w:val="00B56CEC"/>
    <w:rsid w:val="00B57478"/>
    <w:rsid w:val="00B57E49"/>
    <w:rsid w:val="00B60107"/>
    <w:rsid w:val="00B6038E"/>
    <w:rsid w:val="00B606B3"/>
    <w:rsid w:val="00B66FA9"/>
    <w:rsid w:val="00B70A49"/>
    <w:rsid w:val="00B70C3D"/>
    <w:rsid w:val="00B7128B"/>
    <w:rsid w:val="00B717E9"/>
    <w:rsid w:val="00B738AF"/>
    <w:rsid w:val="00B73F80"/>
    <w:rsid w:val="00B766D3"/>
    <w:rsid w:val="00B76E44"/>
    <w:rsid w:val="00B82E10"/>
    <w:rsid w:val="00B85553"/>
    <w:rsid w:val="00B85C46"/>
    <w:rsid w:val="00B92584"/>
    <w:rsid w:val="00B925CB"/>
    <w:rsid w:val="00B9413E"/>
    <w:rsid w:val="00B95823"/>
    <w:rsid w:val="00B9709A"/>
    <w:rsid w:val="00B97268"/>
    <w:rsid w:val="00B97860"/>
    <w:rsid w:val="00BA0DC4"/>
    <w:rsid w:val="00BA1356"/>
    <w:rsid w:val="00BA2C12"/>
    <w:rsid w:val="00BA6C10"/>
    <w:rsid w:val="00BB124A"/>
    <w:rsid w:val="00BB189E"/>
    <w:rsid w:val="00BB1D22"/>
    <w:rsid w:val="00BB226B"/>
    <w:rsid w:val="00BB5E2E"/>
    <w:rsid w:val="00BB6855"/>
    <w:rsid w:val="00BB73FC"/>
    <w:rsid w:val="00BC225C"/>
    <w:rsid w:val="00BC2986"/>
    <w:rsid w:val="00BC4D53"/>
    <w:rsid w:val="00BC7ED7"/>
    <w:rsid w:val="00BD20A2"/>
    <w:rsid w:val="00BD3FFD"/>
    <w:rsid w:val="00BD7817"/>
    <w:rsid w:val="00BE1085"/>
    <w:rsid w:val="00BE1148"/>
    <w:rsid w:val="00BE23B7"/>
    <w:rsid w:val="00BE31F2"/>
    <w:rsid w:val="00BE3211"/>
    <w:rsid w:val="00BE5C44"/>
    <w:rsid w:val="00BE639F"/>
    <w:rsid w:val="00BE65C7"/>
    <w:rsid w:val="00BE7005"/>
    <w:rsid w:val="00BF13BC"/>
    <w:rsid w:val="00BF209B"/>
    <w:rsid w:val="00BF2139"/>
    <w:rsid w:val="00BF245C"/>
    <w:rsid w:val="00BF2841"/>
    <w:rsid w:val="00BF350D"/>
    <w:rsid w:val="00BF36E4"/>
    <w:rsid w:val="00BF389D"/>
    <w:rsid w:val="00BF4074"/>
    <w:rsid w:val="00BF42E3"/>
    <w:rsid w:val="00BF5557"/>
    <w:rsid w:val="00C01B94"/>
    <w:rsid w:val="00C0308B"/>
    <w:rsid w:val="00C0776D"/>
    <w:rsid w:val="00C10B5C"/>
    <w:rsid w:val="00C10ED2"/>
    <w:rsid w:val="00C1109C"/>
    <w:rsid w:val="00C11242"/>
    <w:rsid w:val="00C1151D"/>
    <w:rsid w:val="00C11E3C"/>
    <w:rsid w:val="00C127E4"/>
    <w:rsid w:val="00C2163E"/>
    <w:rsid w:val="00C22350"/>
    <w:rsid w:val="00C223ED"/>
    <w:rsid w:val="00C233E0"/>
    <w:rsid w:val="00C23872"/>
    <w:rsid w:val="00C24729"/>
    <w:rsid w:val="00C24CEF"/>
    <w:rsid w:val="00C266F9"/>
    <w:rsid w:val="00C26734"/>
    <w:rsid w:val="00C27426"/>
    <w:rsid w:val="00C27CED"/>
    <w:rsid w:val="00C27E2A"/>
    <w:rsid w:val="00C365D9"/>
    <w:rsid w:val="00C36963"/>
    <w:rsid w:val="00C4105D"/>
    <w:rsid w:val="00C41585"/>
    <w:rsid w:val="00C42551"/>
    <w:rsid w:val="00C42894"/>
    <w:rsid w:val="00C446AD"/>
    <w:rsid w:val="00C46558"/>
    <w:rsid w:val="00C502EF"/>
    <w:rsid w:val="00C50D3B"/>
    <w:rsid w:val="00C52DEF"/>
    <w:rsid w:val="00C52F98"/>
    <w:rsid w:val="00C536FD"/>
    <w:rsid w:val="00C5424C"/>
    <w:rsid w:val="00C546DC"/>
    <w:rsid w:val="00C5517F"/>
    <w:rsid w:val="00C56FA0"/>
    <w:rsid w:val="00C60EB5"/>
    <w:rsid w:val="00C614EB"/>
    <w:rsid w:val="00C647F2"/>
    <w:rsid w:val="00C648F7"/>
    <w:rsid w:val="00C65419"/>
    <w:rsid w:val="00C7055E"/>
    <w:rsid w:val="00C70D3F"/>
    <w:rsid w:val="00C72519"/>
    <w:rsid w:val="00C734DB"/>
    <w:rsid w:val="00C741E4"/>
    <w:rsid w:val="00C74455"/>
    <w:rsid w:val="00C766E2"/>
    <w:rsid w:val="00C7695C"/>
    <w:rsid w:val="00C77F67"/>
    <w:rsid w:val="00C80866"/>
    <w:rsid w:val="00C80873"/>
    <w:rsid w:val="00C812B1"/>
    <w:rsid w:val="00C822AE"/>
    <w:rsid w:val="00C82A1D"/>
    <w:rsid w:val="00C8351E"/>
    <w:rsid w:val="00C83D7F"/>
    <w:rsid w:val="00C867D8"/>
    <w:rsid w:val="00C911CA"/>
    <w:rsid w:val="00C9316E"/>
    <w:rsid w:val="00C93613"/>
    <w:rsid w:val="00C968A7"/>
    <w:rsid w:val="00C96D05"/>
    <w:rsid w:val="00C97A1C"/>
    <w:rsid w:val="00CA12F8"/>
    <w:rsid w:val="00CA1842"/>
    <w:rsid w:val="00CA1C2C"/>
    <w:rsid w:val="00CB0758"/>
    <w:rsid w:val="00CB1B9B"/>
    <w:rsid w:val="00CB2204"/>
    <w:rsid w:val="00CB2C44"/>
    <w:rsid w:val="00CC1208"/>
    <w:rsid w:val="00CC155B"/>
    <w:rsid w:val="00CC1B5E"/>
    <w:rsid w:val="00CC27C3"/>
    <w:rsid w:val="00CC3155"/>
    <w:rsid w:val="00CC3714"/>
    <w:rsid w:val="00CC4BE0"/>
    <w:rsid w:val="00CC58CC"/>
    <w:rsid w:val="00CC7C0F"/>
    <w:rsid w:val="00CD10F2"/>
    <w:rsid w:val="00CD18EC"/>
    <w:rsid w:val="00CD1B19"/>
    <w:rsid w:val="00CD1EF1"/>
    <w:rsid w:val="00CD2BCE"/>
    <w:rsid w:val="00CD3704"/>
    <w:rsid w:val="00CD41D9"/>
    <w:rsid w:val="00CD6289"/>
    <w:rsid w:val="00CD7983"/>
    <w:rsid w:val="00CE2504"/>
    <w:rsid w:val="00CE2C0A"/>
    <w:rsid w:val="00CE319A"/>
    <w:rsid w:val="00CE54A4"/>
    <w:rsid w:val="00CE7A3F"/>
    <w:rsid w:val="00CF0057"/>
    <w:rsid w:val="00CF2A89"/>
    <w:rsid w:val="00CF671A"/>
    <w:rsid w:val="00CF74E9"/>
    <w:rsid w:val="00D0004D"/>
    <w:rsid w:val="00D00E67"/>
    <w:rsid w:val="00D01327"/>
    <w:rsid w:val="00D02AEE"/>
    <w:rsid w:val="00D07D3E"/>
    <w:rsid w:val="00D12E9F"/>
    <w:rsid w:val="00D17B9F"/>
    <w:rsid w:val="00D17DF6"/>
    <w:rsid w:val="00D2020C"/>
    <w:rsid w:val="00D2072B"/>
    <w:rsid w:val="00D224A2"/>
    <w:rsid w:val="00D22562"/>
    <w:rsid w:val="00D241EB"/>
    <w:rsid w:val="00D24A20"/>
    <w:rsid w:val="00D24B05"/>
    <w:rsid w:val="00D30932"/>
    <w:rsid w:val="00D31A78"/>
    <w:rsid w:val="00D32DC8"/>
    <w:rsid w:val="00D330E9"/>
    <w:rsid w:val="00D35CDA"/>
    <w:rsid w:val="00D35EB5"/>
    <w:rsid w:val="00D3651C"/>
    <w:rsid w:val="00D37684"/>
    <w:rsid w:val="00D400E5"/>
    <w:rsid w:val="00D417E6"/>
    <w:rsid w:val="00D42363"/>
    <w:rsid w:val="00D43ABD"/>
    <w:rsid w:val="00D440B2"/>
    <w:rsid w:val="00D44205"/>
    <w:rsid w:val="00D44EFB"/>
    <w:rsid w:val="00D44FA5"/>
    <w:rsid w:val="00D458BC"/>
    <w:rsid w:val="00D50101"/>
    <w:rsid w:val="00D50625"/>
    <w:rsid w:val="00D509E8"/>
    <w:rsid w:val="00D50DB7"/>
    <w:rsid w:val="00D512C9"/>
    <w:rsid w:val="00D513BF"/>
    <w:rsid w:val="00D51AAC"/>
    <w:rsid w:val="00D5315E"/>
    <w:rsid w:val="00D542C9"/>
    <w:rsid w:val="00D55616"/>
    <w:rsid w:val="00D55C1E"/>
    <w:rsid w:val="00D56210"/>
    <w:rsid w:val="00D57281"/>
    <w:rsid w:val="00D57990"/>
    <w:rsid w:val="00D60958"/>
    <w:rsid w:val="00D61278"/>
    <w:rsid w:val="00D62033"/>
    <w:rsid w:val="00D62584"/>
    <w:rsid w:val="00D651C3"/>
    <w:rsid w:val="00D66FFA"/>
    <w:rsid w:val="00D671F9"/>
    <w:rsid w:val="00D6777B"/>
    <w:rsid w:val="00D70A17"/>
    <w:rsid w:val="00D73B1F"/>
    <w:rsid w:val="00D74AB7"/>
    <w:rsid w:val="00D74FCB"/>
    <w:rsid w:val="00D756E8"/>
    <w:rsid w:val="00D76BC7"/>
    <w:rsid w:val="00D774D0"/>
    <w:rsid w:val="00D77DB6"/>
    <w:rsid w:val="00D8064D"/>
    <w:rsid w:val="00D80B99"/>
    <w:rsid w:val="00D810AE"/>
    <w:rsid w:val="00D81745"/>
    <w:rsid w:val="00D82399"/>
    <w:rsid w:val="00D8255D"/>
    <w:rsid w:val="00D865E0"/>
    <w:rsid w:val="00D86F3A"/>
    <w:rsid w:val="00D872EA"/>
    <w:rsid w:val="00D90054"/>
    <w:rsid w:val="00D92CEA"/>
    <w:rsid w:val="00D954D5"/>
    <w:rsid w:val="00D95B28"/>
    <w:rsid w:val="00DA1B71"/>
    <w:rsid w:val="00DA20EA"/>
    <w:rsid w:val="00DA3345"/>
    <w:rsid w:val="00DA3BD6"/>
    <w:rsid w:val="00DA3F70"/>
    <w:rsid w:val="00DA440C"/>
    <w:rsid w:val="00DA4413"/>
    <w:rsid w:val="00DA4CC2"/>
    <w:rsid w:val="00DA6111"/>
    <w:rsid w:val="00DA7C0F"/>
    <w:rsid w:val="00DB0036"/>
    <w:rsid w:val="00DB32EB"/>
    <w:rsid w:val="00DB33A0"/>
    <w:rsid w:val="00DB4244"/>
    <w:rsid w:val="00DB5E72"/>
    <w:rsid w:val="00DB6636"/>
    <w:rsid w:val="00DB6AE3"/>
    <w:rsid w:val="00DB752E"/>
    <w:rsid w:val="00DC0D5A"/>
    <w:rsid w:val="00DC123E"/>
    <w:rsid w:val="00DC2CCF"/>
    <w:rsid w:val="00DC2D17"/>
    <w:rsid w:val="00DC409D"/>
    <w:rsid w:val="00DC4ADF"/>
    <w:rsid w:val="00DC543C"/>
    <w:rsid w:val="00DC6CD9"/>
    <w:rsid w:val="00DC773C"/>
    <w:rsid w:val="00DD1F55"/>
    <w:rsid w:val="00DD40B7"/>
    <w:rsid w:val="00DD53CB"/>
    <w:rsid w:val="00DD573A"/>
    <w:rsid w:val="00DD5B7C"/>
    <w:rsid w:val="00DD7FAC"/>
    <w:rsid w:val="00DE5F18"/>
    <w:rsid w:val="00DE6678"/>
    <w:rsid w:val="00DE6C02"/>
    <w:rsid w:val="00DE74DE"/>
    <w:rsid w:val="00DE771A"/>
    <w:rsid w:val="00DF0EC0"/>
    <w:rsid w:val="00DF1256"/>
    <w:rsid w:val="00DF1954"/>
    <w:rsid w:val="00DF2745"/>
    <w:rsid w:val="00DF48FD"/>
    <w:rsid w:val="00DF589E"/>
    <w:rsid w:val="00DF6B9B"/>
    <w:rsid w:val="00DF7D7B"/>
    <w:rsid w:val="00E01DCC"/>
    <w:rsid w:val="00E01EBC"/>
    <w:rsid w:val="00E0249A"/>
    <w:rsid w:val="00E033A5"/>
    <w:rsid w:val="00E03E43"/>
    <w:rsid w:val="00E0618F"/>
    <w:rsid w:val="00E06C1A"/>
    <w:rsid w:val="00E07237"/>
    <w:rsid w:val="00E16891"/>
    <w:rsid w:val="00E16A88"/>
    <w:rsid w:val="00E21259"/>
    <w:rsid w:val="00E21605"/>
    <w:rsid w:val="00E22D36"/>
    <w:rsid w:val="00E23473"/>
    <w:rsid w:val="00E2482F"/>
    <w:rsid w:val="00E256FE"/>
    <w:rsid w:val="00E262ED"/>
    <w:rsid w:val="00E26AB4"/>
    <w:rsid w:val="00E30F56"/>
    <w:rsid w:val="00E31A37"/>
    <w:rsid w:val="00E328EE"/>
    <w:rsid w:val="00E3379E"/>
    <w:rsid w:val="00E3476F"/>
    <w:rsid w:val="00E35370"/>
    <w:rsid w:val="00E35529"/>
    <w:rsid w:val="00E36F3B"/>
    <w:rsid w:val="00E41A32"/>
    <w:rsid w:val="00E45066"/>
    <w:rsid w:val="00E45583"/>
    <w:rsid w:val="00E46B51"/>
    <w:rsid w:val="00E472F7"/>
    <w:rsid w:val="00E47DD7"/>
    <w:rsid w:val="00E50BA5"/>
    <w:rsid w:val="00E533E0"/>
    <w:rsid w:val="00E57B18"/>
    <w:rsid w:val="00E57DC9"/>
    <w:rsid w:val="00E610F5"/>
    <w:rsid w:val="00E61B62"/>
    <w:rsid w:val="00E62305"/>
    <w:rsid w:val="00E63713"/>
    <w:rsid w:val="00E63721"/>
    <w:rsid w:val="00E67EC5"/>
    <w:rsid w:val="00E72953"/>
    <w:rsid w:val="00E7446F"/>
    <w:rsid w:val="00E7593D"/>
    <w:rsid w:val="00E75DFE"/>
    <w:rsid w:val="00E75E3E"/>
    <w:rsid w:val="00E803E4"/>
    <w:rsid w:val="00E8067B"/>
    <w:rsid w:val="00E80FC1"/>
    <w:rsid w:val="00E8103A"/>
    <w:rsid w:val="00E84663"/>
    <w:rsid w:val="00E85F22"/>
    <w:rsid w:val="00E8606B"/>
    <w:rsid w:val="00E864AA"/>
    <w:rsid w:val="00E86D0E"/>
    <w:rsid w:val="00E92112"/>
    <w:rsid w:val="00E925AC"/>
    <w:rsid w:val="00E941EF"/>
    <w:rsid w:val="00EA0476"/>
    <w:rsid w:val="00EA0961"/>
    <w:rsid w:val="00EA13D6"/>
    <w:rsid w:val="00EA2A21"/>
    <w:rsid w:val="00EA3E66"/>
    <w:rsid w:val="00EA4148"/>
    <w:rsid w:val="00EA6573"/>
    <w:rsid w:val="00EA69D5"/>
    <w:rsid w:val="00EA6D23"/>
    <w:rsid w:val="00EA70CD"/>
    <w:rsid w:val="00EA7388"/>
    <w:rsid w:val="00EA7BB1"/>
    <w:rsid w:val="00EB0A67"/>
    <w:rsid w:val="00EB0B26"/>
    <w:rsid w:val="00EB4C51"/>
    <w:rsid w:val="00EB56DC"/>
    <w:rsid w:val="00EB6660"/>
    <w:rsid w:val="00EB6C46"/>
    <w:rsid w:val="00EB6FDE"/>
    <w:rsid w:val="00EB7337"/>
    <w:rsid w:val="00EB742E"/>
    <w:rsid w:val="00EB7CCD"/>
    <w:rsid w:val="00EC058F"/>
    <w:rsid w:val="00EC0AAE"/>
    <w:rsid w:val="00EC2B29"/>
    <w:rsid w:val="00EC3290"/>
    <w:rsid w:val="00EC33FE"/>
    <w:rsid w:val="00EC346E"/>
    <w:rsid w:val="00EC3625"/>
    <w:rsid w:val="00EC366E"/>
    <w:rsid w:val="00EC4056"/>
    <w:rsid w:val="00EC4A00"/>
    <w:rsid w:val="00EC541E"/>
    <w:rsid w:val="00EC5762"/>
    <w:rsid w:val="00EC67DE"/>
    <w:rsid w:val="00ED0543"/>
    <w:rsid w:val="00ED06E7"/>
    <w:rsid w:val="00ED0899"/>
    <w:rsid w:val="00ED21E7"/>
    <w:rsid w:val="00ED38BF"/>
    <w:rsid w:val="00ED3E54"/>
    <w:rsid w:val="00ED69B7"/>
    <w:rsid w:val="00EE11E9"/>
    <w:rsid w:val="00EE4D7B"/>
    <w:rsid w:val="00EE65B9"/>
    <w:rsid w:val="00EF23D6"/>
    <w:rsid w:val="00EF2455"/>
    <w:rsid w:val="00EF3482"/>
    <w:rsid w:val="00EF3528"/>
    <w:rsid w:val="00EF62F1"/>
    <w:rsid w:val="00F02A7B"/>
    <w:rsid w:val="00F04204"/>
    <w:rsid w:val="00F07344"/>
    <w:rsid w:val="00F109C3"/>
    <w:rsid w:val="00F119FA"/>
    <w:rsid w:val="00F12F58"/>
    <w:rsid w:val="00F151AD"/>
    <w:rsid w:val="00F16D3E"/>
    <w:rsid w:val="00F17022"/>
    <w:rsid w:val="00F1713C"/>
    <w:rsid w:val="00F20132"/>
    <w:rsid w:val="00F20E06"/>
    <w:rsid w:val="00F21402"/>
    <w:rsid w:val="00F22879"/>
    <w:rsid w:val="00F23D8D"/>
    <w:rsid w:val="00F2496B"/>
    <w:rsid w:val="00F26D8B"/>
    <w:rsid w:val="00F27C53"/>
    <w:rsid w:val="00F27F4F"/>
    <w:rsid w:val="00F30E56"/>
    <w:rsid w:val="00F3264F"/>
    <w:rsid w:val="00F329CC"/>
    <w:rsid w:val="00F33275"/>
    <w:rsid w:val="00F374EB"/>
    <w:rsid w:val="00F40593"/>
    <w:rsid w:val="00F40BB4"/>
    <w:rsid w:val="00F427DB"/>
    <w:rsid w:val="00F43186"/>
    <w:rsid w:val="00F461FF"/>
    <w:rsid w:val="00F46E67"/>
    <w:rsid w:val="00F47004"/>
    <w:rsid w:val="00F50007"/>
    <w:rsid w:val="00F50446"/>
    <w:rsid w:val="00F51F71"/>
    <w:rsid w:val="00F53638"/>
    <w:rsid w:val="00F538B3"/>
    <w:rsid w:val="00F544F0"/>
    <w:rsid w:val="00F54726"/>
    <w:rsid w:val="00F55755"/>
    <w:rsid w:val="00F558B5"/>
    <w:rsid w:val="00F55B12"/>
    <w:rsid w:val="00F648E6"/>
    <w:rsid w:val="00F64C3F"/>
    <w:rsid w:val="00F65719"/>
    <w:rsid w:val="00F66991"/>
    <w:rsid w:val="00F66C23"/>
    <w:rsid w:val="00F66D63"/>
    <w:rsid w:val="00F67B68"/>
    <w:rsid w:val="00F70E3C"/>
    <w:rsid w:val="00F7248D"/>
    <w:rsid w:val="00F72B5E"/>
    <w:rsid w:val="00F730B4"/>
    <w:rsid w:val="00F74C48"/>
    <w:rsid w:val="00F7662E"/>
    <w:rsid w:val="00F77E7C"/>
    <w:rsid w:val="00F81009"/>
    <w:rsid w:val="00F812B6"/>
    <w:rsid w:val="00F81809"/>
    <w:rsid w:val="00F81A30"/>
    <w:rsid w:val="00F81EE1"/>
    <w:rsid w:val="00F8225C"/>
    <w:rsid w:val="00F829FB"/>
    <w:rsid w:val="00F83D6B"/>
    <w:rsid w:val="00F84DFD"/>
    <w:rsid w:val="00F865CC"/>
    <w:rsid w:val="00F86FA4"/>
    <w:rsid w:val="00F86FC8"/>
    <w:rsid w:val="00F90E1C"/>
    <w:rsid w:val="00F96641"/>
    <w:rsid w:val="00FA1E40"/>
    <w:rsid w:val="00FA61C4"/>
    <w:rsid w:val="00FB0EF4"/>
    <w:rsid w:val="00FB1AD4"/>
    <w:rsid w:val="00FB1C21"/>
    <w:rsid w:val="00FB5DC3"/>
    <w:rsid w:val="00FB6611"/>
    <w:rsid w:val="00FC14C0"/>
    <w:rsid w:val="00FC2830"/>
    <w:rsid w:val="00FC3243"/>
    <w:rsid w:val="00FC44FE"/>
    <w:rsid w:val="00FC478D"/>
    <w:rsid w:val="00FC5F69"/>
    <w:rsid w:val="00FC6325"/>
    <w:rsid w:val="00FC7AB1"/>
    <w:rsid w:val="00FD17A0"/>
    <w:rsid w:val="00FD1C70"/>
    <w:rsid w:val="00FD1D4C"/>
    <w:rsid w:val="00FD67AB"/>
    <w:rsid w:val="00FE1948"/>
    <w:rsid w:val="00FE261A"/>
    <w:rsid w:val="00FE50F3"/>
    <w:rsid w:val="00FE684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1103B"/>
  <w15:docId w15:val="{67FECD0D-6A8C-433C-B1E8-90AB9891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B9"/>
    <w:pPr>
      <w:spacing w:after="200"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C4F22"/>
    <w:pPr>
      <w:keepNext/>
      <w:spacing w:after="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12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C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C4F2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885C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E0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uiPriority w:val="99"/>
    <w:rsid w:val="00E01EBC"/>
    <w:pPr>
      <w:suppressAutoHyphens/>
      <w:spacing w:after="0"/>
      <w:ind w:left="720" w:firstLine="0"/>
    </w:pPr>
    <w:rPr>
      <w:rFonts w:ascii="Times Armenian" w:eastAsia="Times New Roman" w:hAnsi="Times Armenian" w:cs="Times Armenian"/>
      <w:szCs w:val="20"/>
      <w:lang w:val="en-AU" w:eastAsia="zh-CN"/>
    </w:rPr>
  </w:style>
  <w:style w:type="paragraph" w:styleId="a4">
    <w:name w:val="List Paragraph"/>
    <w:basedOn w:val="a"/>
    <w:uiPriority w:val="34"/>
    <w:qFormat/>
    <w:rsid w:val="005E7038"/>
    <w:pPr>
      <w:ind w:left="720"/>
      <w:contextualSpacing/>
    </w:pPr>
  </w:style>
  <w:style w:type="paragraph" w:styleId="32">
    <w:name w:val="Body Text Indent 3"/>
    <w:basedOn w:val="a"/>
    <w:link w:val="33"/>
    <w:uiPriority w:val="99"/>
    <w:rsid w:val="0013273A"/>
    <w:pPr>
      <w:spacing w:after="0"/>
      <w:ind w:firstLine="567"/>
      <w:jc w:val="both"/>
    </w:pPr>
    <w:rPr>
      <w:rFonts w:ascii="Times Armenian" w:eastAsia="Times New Roman" w:hAnsi="Times Armenian"/>
      <w:sz w:val="20"/>
      <w:szCs w:val="20"/>
      <w:lang w:val="en-US"/>
    </w:rPr>
  </w:style>
  <w:style w:type="character" w:customStyle="1" w:styleId="33">
    <w:name w:val="Основной текст с отступом 3 Знак"/>
    <w:link w:val="32"/>
    <w:uiPriority w:val="99"/>
    <w:locked/>
    <w:rsid w:val="0013273A"/>
    <w:rPr>
      <w:rFonts w:ascii="Times Armenian" w:hAnsi="Times Armeni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11157"/>
    <w:rPr>
      <w:rFonts w:cs="Times New Roman"/>
    </w:rPr>
  </w:style>
  <w:style w:type="paragraph" w:styleId="a7">
    <w:name w:val="footer"/>
    <w:basedOn w:val="a"/>
    <w:link w:val="a8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115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9B517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B5178"/>
    <w:rPr>
      <w:rFonts w:cs="Times New Roman"/>
    </w:rPr>
  </w:style>
  <w:style w:type="paragraph" w:styleId="ab">
    <w:name w:val="Body Text"/>
    <w:basedOn w:val="a"/>
    <w:link w:val="ac"/>
    <w:rsid w:val="00EC2B29"/>
    <w:pPr>
      <w:spacing w:after="120"/>
    </w:pPr>
  </w:style>
  <w:style w:type="character" w:customStyle="1" w:styleId="ac">
    <w:name w:val="Основной текст Знак"/>
    <w:link w:val="ab"/>
    <w:locked/>
    <w:rsid w:val="00EC2B29"/>
    <w:rPr>
      <w:rFonts w:cs="Times New Roman"/>
    </w:rPr>
  </w:style>
  <w:style w:type="character" w:styleId="ad">
    <w:name w:val="Hyperlink"/>
    <w:uiPriority w:val="99"/>
    <w:rsid w:val="007B3B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22D36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574253"/>
    <w:pPr>
      <w:ind w:firstLine="709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6F76"/>
  </w:style>
  <w:style w:type="character" w:styleId="af1">
    <w:name w:val="FollowedHyperlink"/>
    <w:uiPriority w:val="99"/>
    <w:semiHidden/>
    <w:unhideWhenUsed/>
    <w:rsid w:val="00A3390E"/>
    <w:rPr>
      <w:color w:val="800080"/>
      <w:u w:val="single"/>
    </w:rPr>
  </w:style>
  <w:style w:type="paragraph" w:customStyle="1" w:styleId="xl66">
    <w:name w:val="xl66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7">
    <w:name w:val="xl67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8">
    <w:name w:val="xl68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9">
    <w:name w:val="xl69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0">
    <w:name w:val="xl70"/>
    <w:basedOn w:val="a"/>
    <w:rsid w:val="00A339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3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2">
    <w:name w:val="xl72"/>
    <w:basedOn w:val="a"/>
    <w:rsid w:val="00A3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3">
    <w:name w:val="xl73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4">
    <w:name w:val="xl74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5">
    <w:name w:val="xl75"/>
    <w:basedOn w:val="a"/>
    <w:rsid w:val="00271C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4">
    <w:name w:val="xl64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5">
    <w:name w:val="xl65"/>
    <w:basedOn w:val="a"/>
    <w:rsid w:val="0020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76">
    <w:name w:val="xl76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7">
    <w:name w:val="xl77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8">
    <w:name w:val="xl78"/>
    <w:basedOn w:val="a"/>
    <w:rsid w:val="00D562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9">
    <w:name w:val="xl79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0">
    <w:name w:val="xl80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1">
    <w:name w:val="xl81"/>
    <w:basedOn w:val="a"/>
    <w:rsid w:val="00D56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2">
    <w:name w:val="xl82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3">
    <w:name w:val="xl83"/>
    <w:basedOn w:val="a"/>
    <w:rsid w:val="00D5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4">
    <w:name w:val="xl84"/>
    <w:basedOn w:val="a"/>
    <w:rsid w:val="00D562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5">
    <w:name w:val="xl85"/>
    <w:basedOn w:val="a"/>
    <w:rsid w:val="00D5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6">
    <w:name w:val="xl86"/>
    <w:basedOn w:val="a"/>
    <w:rsid w:val="00D5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7">
    <w:name w:val="xl87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5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1">
    <w:name w:val="xl91"/>
    <w:basedOn w:val="a"/>
    <w:rsid w:val="00D5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styleId="2">
    <w:name w:val="Body Text Indent 2"/>
    <w:basedOn w:val="a"/>
    <w:link w:val="20"/>
    <w:rsid w:val="00F109C3"/>
    <w:pPr>
      <w:spacing w:after="0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109C3"/>
    <w:rPr>
      <w:rFonts w:ascii="Baltica" w:eastAsia="Times New Roman" w:hAnsi="Baltica"/>
      <w:lang w:val="af-ZA" w:eastAsia="en-US"/>
    </w:rPr>
  </w:style>
  <w:style w:type="paragraph" w:customStyle="1" w:styleId="Default">
    <w:name w:val="Default"/>
    <w:rsid w:val="002D793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rsid w:val="00182C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en-US"/>
    </w:rPr>
  </w:style>
  <w:style w:type="table" w:styleId="-2">
    <w:name w:val="Table Web 2"/>
    <w:basedOn w:val="a1"/>
    <w:rsid w:val="002128AC"/>
    <w:rPr>
      <w:rFonts w:ascii="Times New Roman" w:eastAsia="Times New Roman" w:hAnsi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rsid w:val="002128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4501-AEF2-4416-86FA-D84AA89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70</CharactersWithSpaces>
  <SharedDoc>false</SharedDoc>
  <HLinks>
    <vt:vector size="30" baseType="variant"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4063244</vt:i4>
      </vt:variant>
      <vt:variant>
        <vt:i4>9</vt:i4>
      </vt:variant>
      <vt:variant>
        <vt:i4>0</vt:i4>
      </vt:variant>
      <vt:variant>
        <vt:i4>5</vt:i4>
      </vt:variant>
      <vt:variant>
        <vt:lpwstr>mailto:datl18@rambler.ru</vt:lpwstr>
      </vt:variant>
      <vt:variant>
        <vt:lpwstr/>
      </vt:variant>
      <vt:variant>
        <vt:i4>6684702</vt:i4>
      </vt:variant>
      <vt:variant>
        <vt:i4>6</vt:i4>
      </vt:variant>
      <vt:variant>
        <vt:i4>0</vt:i4>
      </vt:variant>
      <vt:variant>
        <vt:i4>5</vt:i4>
      </vt:variant>
      <vt:variant>
        <vt:lpwstr>mailto:1copyprint@mail.ru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haykarli@mail.ru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</dc:creator>
  <cp:keywords/>
  <cp:lastModifiedBy>Lenovo</cp:lastModifiedBy>
  <cp:revision>26</cp:revision>
  <cp:lastPrinted>2020-10-01T06:30:00Z</cp:lastPrinted>
  <dcterms:created xsi:type="dcterms:W3CDTF">2021-01-27T13:04:00Z</dcterms:created>
  <dcterms:modified xsi:type="dcterms:W3CDTF">2021-05-10T06:46:00Z</dcterms:modified>
</cp:coreProperties>
</file>